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DF" w:rsidRDefault="009E79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57151</wp:posOffset>
                </wp:positionV>
                <wp:extent cx="3314700" cy="1866900"/>
                <wp:effectExtent l="38100" t="38100" r="38100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25" w:rsidRPr="00CB4E17" w:rsidRDefault="00B55A25" w:rsidP="001708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N DIEGO COUNTY SUICIDE PREVENTION COUNCIL (SPC) </w:t>
                            </w:r>
                            <w:r w:rsidRPr="0036754D"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ETING </w:t>
                            </w: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B4E17"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55A25" w:rsidRDefault="00B55A25" w:rsidP="0036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uesday, </w:t>
                            </w:r>
                            <w:r w:rsidR="007509B2"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>July 24</w:t>
                            </w:r>
                            <w:r w:rsidR="00B200C9"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>, 2018</w:t>
                            </w: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754D"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55A25" w:rsidRPr="0036754D" w:rsidRDefault="00B55A25" w:rsidP="0036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,Bold"/>
                                <w:b/>
                                <w:bCs/>
                                <w:sz w:val="32"/>
                                <w:szCs w:val="32"/>
                              </w:rPr>
                              <w:t>10:00 am – 11:30 am</w:t>
                            </w:r>
                          </w:p>
                          <w:p w:rsidR="00315740" w:rsidRDefault="00315740" w:rsidP="001679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erican Red Cross </w:t>
                            </w:r>
                          </w:p>
                          <w:p w:rsidR="00CC60BA" w:rsidRPr="00315740" w:rsidRDefault="00315740" w:rsidP="0016795F">
                            <w:pPr>
                              <w:spacing w:after="0"/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3950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tu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an Diego, CA 92123)</w:t>
                            </w:r>
                          </w:p>
                          <w:p w:rsidR="00B55A25" w:rsidRPr="00B872AA" w:rsidRDefault="00B55A25" w:rsidP="0016795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4.5pt;width:261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" strokeweight="6pt">
                <v:stroke linestyle="thickBetweenThin"/>
                <v:textbox>
                  <w:txbxContent>
                    <w:p w:rsidR="00B55A25" w:rsidRPr="00CB4E17" w:rsidRDefault="00B55A25" w:rsidP="001708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SAN DIEGO COUNTY SUICIDE PREVENTION COUNCIL (SPC) </w:t>
                      </w:r>
                      <w:r w:rsidRPr="0036754D"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MEETING </w:t>
                      </w: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CB4E17"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55A25" w:rsidRDefault="00B55A25" w:rsidP="0036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Tuesday, </w:t>
                      </w:r>
                      <w:r w:rsidR="007509B2"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>July 24</w:t>
                      </w:r>
                      <w:r w:rsidR="00B200C9"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>, 2018</w:t>
                      </w: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754D"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55A25" w:rsidRPr="0036754D" w:rsidRDefault="00B55A25" w:rsidP="0036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,Bold"/>
                          <w:b/>
                          <w:bCs/>
                          <w:sz w:val="32"/>
                          <w:szCs w:val="32"/>
                        </w:rPr>
                        <w:t>10:00 am – 11:30 am</w:t>
                      </w:r>
                    </w:p>
                    <w:p w:rsidR="00315740" w:rsidRDefault="00315740" w:rsidP="0016795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erican Red Cross </w:t>
                      </w:r>
                    </w:p>
                    <w:p w:rsidR="00CC60BA" w:rsidRPr="00315740" w:rsidRDefault="00315740" w:rsidP="0016795F">
                      <w:pPr>
                        <w:spacing w:after="0"/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3950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l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tu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an Diego, CA 92123)</w:t>
                      </w:r>
                    </w:p>
                    <w:p w:rsidR="00B55A25" w:rsidRPr="00B872AA" w:rsidRDefault="00B55A25" w:rsidP="0016795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C16">
        <w:br/>
      </w:r>
      <w:r w:rsidR="007942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00075</wp:posOffset>
            </wp:positionV>
            <wp:extent cx="2038350" cy="2076450"/>
            <wp:effectExtent l="19050" t="0" r="0" b="0"/>
            <wp:wrapTight wrapText="bothSides">
              <wp:wrapPolygon edited="0">
                <wp:start x="-202" y="0"/>
                <wp:lineTo x="-202" y="21402"/>
                <wp:lineTo x="21600" y="21402"/>
                <wp:lineTo x="21600" y="0"/>
                <wp:lineTo x="-202" y="0"/>
              </wp:wrapPolygon>
            </wp:wrapTight>
            <wp:docPr id="1" name="Picture 1" descr="CHIPF_B&amp;W_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PF_B&amp;W_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6" w:rsidRDefault="004802D6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110C8" w:rsidRDefault="00C110C8" w:rsidP="00E14F82">
      <w:pPr>
        <w:spacing w:after="0" w:line="240" w:lineRule="auto"/>
        <w:ind w:right="-720"/>
        <w:rPr>
          <w:b/>
          <w:i/>
        </w:rPr>
      </w:pPr>
    </w:p>
    <w:p w:rsidR="00AE27EF" w:rsidRDefault="00AE27EF" w:rsidP="007E545E">
      <w:pPr>
        <w:spacing w:after="0" w:line="240" w:lineRule="auto"/>
        <w:ind w:right="-720"/>
        <w:rPr>
          <w:b/>
          <w:i/>
        </w:rPr>
      </w:pPr>
    </w:p>
    <w:p w:rsidR="00AE27EF" w:rsidRDefault="00AE27EF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CC60BA" w:rsidRDefault="00CC60BA" w:rsidP="003B7AAB">
      <w:pPr>
        <w:spacing w:after="0" w:line="240" w:lineRule="auto"/>
        <w:ind w:left="-720" w:right="-720"/>
        <w:jc w:val="center"/>
        <w:rPr>
          <w:b/>
          <w:i/>
        </w:rPr>
      </w:pPr>
    </w:p>
    <w:p w:rsidR="00592943" w:rsidRDefault="00C33D68" w:rsidP="00592943">
      <w:pPr>
        <w:spacing w:after="0" w:line="240" w:lineRule="auto"/>
        <w:ind w:left="-720" w:right="-720"/>
        <w:jc w:val="center"/>
        <w:rPr>
          <w:b/>
          <w:i/>
        </w:rPr>
      </w:pPr>
      <w:r w:rsidRPr="003E6F00">
        <w:rPr>
          <w:b/>
          <w:i/>
        </w:rPr>
        <w:t>Our Mission: To prevent suicide and its devastating consequences in San Diego County</w:t>
      </w:r>
      <w:r w:rsidR="00592943" w:rsidRPr="00592943">
        <w:rPr>
          <w:b/>
          <w:i/>
        </w:rPr>
        <w:t xml:space="preserve"> </w:t>
      </w:r>
    </w:p>
    <w:p w:rsidR="00592943" w:rsidRPr="003E6F00" w:rsidRDefault="00592943" w:rsidP="00592943">
      <w:pPr>
        <w:spacing w:after="0" w:line="240" w:lineRule="auto"/>
        <w:ind w:left="-720" w:right="-720"/>
        <w:jc w:val="center"/>
        <w:rPr>
          <w:b/>
          <w:i/>
        </w:rPr>
      </w:pPr>
      <w:r w:rsidRPr="003E6F00">
        <w:rPr>
          <w:b/>
          <w:i/>
        </w:rPr>
        <w:t>Our Vision: Zero Suicides in San Diego County</w:t>
      </w:r>
      <w:bookmarkStart w:id="0" w:name="_GoBack"/>
      <w:bookmarkEnd w:id="0"/>
    </w:p>
    <w:p w:rsidR="00AE27EF" w:rsidRPr="003E6F00" w:rsidRDefault="00AE27EF" w:rsidP="00CC60BA">
      <w:pPr>
        <w:ind w:left="-720" w:right="-720"/>
        <w:jc w:val="center"/>
        <w:rPr>
          <w:b/>
          <w:i/>
        </w:rPr>
      </w:pPr>
    </w:p>
    <w:p w:rsidR="000169A5" w:rsidRDefault="00B80DDF" w:rsidP="0048446C">
      <w:pPr>
        <w:pStyle w:val="ListParagraph"/>
        <w:numPr>
          <w:ilvl w:val="0"/>
          <w:numId w:val="1"/>
        </w:numPr>
        <w:spacing w:line="240" w:lineRule="auto"/>
        <w:ind w:right="-720"/>
      </w:pPr>
      <w:r w:rsidRPr="003E6F00">
        <w:t>Welcome/Introductions</w:t>
      </w:r>
      <w:r w:rsidR="00A2753A" w:rsidRPr="003E6F00">
        <w:tab/>
      </w:r>
      <w:r w:rsidR="00A2753A" w:rsidRPr="003E6F00">
        <w:tab/>
      </w:r>
      <w:r w:rsidR="006D6E36">
        <w:tab/>
      </w:r>
      <w:r w:rsidR="006D6E36">
        <w:tab/>
      </w:r>
      <w:r w:rsidR="006D6E36">
        <w:tab/>
      </w:r>
      <w:r w:rsidR="00A2753A" w:rsidRPr="003E6F00">
        <w:tab/>
      </w:r>
      <w:r w:rsidR="006D6E36">
        <w:rPr>
          <w:i/>
        </w:rPr>
        <w:t>10:00am</w:t>
      </w:r>
      <w:r w:rsidR="00B17342">
        <w:rPr>
          <w:i/>
        </w:rPr>
        <w:tab/>
        <w:t xml:space="preserve">  </w:t>
      </w:r>
      <w:r w:rsidR="00D371B3" w:rsidRPr="003E6F00">
        <w:rPr>
          <w:i/>
        </w:rPr>
        <w:t xml:space="preserve"> </w:t>
      </w:r>
      <w:r w:rsidR="003C1C64" w:rsidRPr="003C1C64">
        <w:t>Beth Sise</w:t>
      </w:r>
      <w:r w:rsidR="003C1C64">
        <w:rPr>
          <w:i/>
        </w:rPr>
        <w:t>/</w:t>
      </w:r>
      <w:r w:rsidR="009245F9">
        <w:t>Carol Skiljan</w:t>
      </w:r>
      <w:r w:rsidR="002057AE" w:rsidRPr="003E6F00">
        <w:t xml:space="preserve"> </w:t>
      </w:r>
    </w:p>
    <w:p w:rsidR="0048446C" w:rsidRPr="00C82C50" w:rsidRDefault="0048446C" w:rsidP="0048446C">
      <w:pPr>
        <w:pStyle w:val="ListParagraph"/>
        <w:spacing w:line="240" w:lineRule="auto"/>
        <w:ind w:left="360" w:right="-720"/>
      </w:pPr>
    </w:p>
    <w:p w:rsidR="00003860" w:rsidRDefault="007509B2" w:rsidP="00B55D65">
      <w:pPr>
        <w:pStyle w:val="ListParagraph"/>
        <w:numPr>
          <w:ilvl w:val="0"/>
          <w:numId w:val="1"/>
        </w:numPr>
        <w:spacing w:after="0" w:line="240" w:lineRule="auto"/>
        <w:ind w:right="-720"/>
      </w:pPr>
      <w:r>
        <w:t>SPC Overview/</w:t>
      </w:r>
      <w:r w:rsidR="006E06DD">
        <w:t>Update</w:t>
      </w:r>
      <w:r w:rsidR="00253B53">
        <w:t>s</w:t>
      </w:r>
      <w:r w:rsidR="00796E94">
        <w:tab/>
      </w:r>
      <w:r w:rsidR="00796E94">
        <w:tab/>
      </w:r>
      <w:r w:rsidR="00796E94">
        <w:tab/>
      </w:r>
      <w:r w:rsidR="00AB1F82">
        <w:tab/>
      </w:r>
      <w:r w:rsidR="006D6E36">
        <w:t xml:space="preserve">           </w:t>
      </w:r>
      <w:r w:rsidR="00253B53">
        <w:tab/>
        <w:t xml:space="preserve">          </w:t>
      </w:r>
      <w:r w:rsidR="006D6E36">
        <w:t xml:space="preserve">    </w:t>
      </w:r>
      <w:r w:rsidR="0097243C">
        <w:rPr>
          <w:i/>
        </w:rPr>
        <w:t>10:10</w:t>
      </w:r>
      <w:r w:rsidR="006D6E36" w:rsidRPr="006D6E36">
        <w:rPr>
          <w:i/>
        </w:rPr>
        <w:t>am</w:t>
      </w:r>
      <w:r w:rsidR="00003860">
        <w:rPr>
          <w:i/>
        </w:rPr>
        <w:tab/>
      </w:r>
      <w:r w:rsidR="008D4BEF">
        <w:rPr>
          <w:i/>
        </w:rPr>
        <w:t xml:space="preserve">  </w:t>
      </w:r>
      <w:r w:rsidR="008D7A4F">
        <w:rPr>
          <w:i/>
        </w:rPr>
        <w:t xml:space="preserve"> </w:t>
      </w:r>
      <w:r w:rsidR="00794842">
        <w:t>Yeni L. Palomino</w:t>
      </w:r>
    </w:p>
    <w:p w:rsidR="00D2568A" w:rsidRDefault="00D2568A" w:rsidP="00D2568A">
      <w:pPr>
        <w:pStyle w:val="ListParagraph"/>
        <w:spacing w:after="0" w:line="240" w:lineRule="auto"/>
        <w:ind w:left="1080" w:right="-720"/>
      </w:pPr>
    </w:p>
    <w:p w:rsidR="00CE1FFA" w:rsidRDefault="00331BBA" w:rsidP="00014564">
      <w:pPr>
        <w:pStyle w:val="ListParagraph"/>
        <w:numPr>
          <w:ilvl w:val="0"/>
          <w:numId w:val="1"/>
        </w:numPr>
        <w:spacing w:after="0" w:line="240" w:lineRule="auto"/>
        <w:ind w:right="-720"/>
      </w:pPr>
      <w:r>
        <w:t xml:space="preserve">SPC </w:t>
      </w:r>
      <w:r w:rsidR="00994134">
        <w:t xml:space="preserve"> Subcommittee</w:t>
      </w:r>
      <w:r w:rsidR="0098048E">
        <w:t>s</w:t>
      </w:r>
      <w:r w:rsidR="00994134">
        <w:t xml:space="preserve"> </w:t>
      </w:r>
      <w:r>
        <w:t>Update</w:t>
      </w:r>
      <w:r w:rsidR="00794842">
        <w:t>s</w:t>
      </w:r>
      <w:r w:rsidR="006E06DD">
        <w:tab/>
      </w:r>
      <w:r>
        <w:tab/>
      </w:r>
      <w:r>
        <w:tab/>
      </w:r>
      <w:r w:rsidR="00994134">
        <w:t xml:space="preserve">                </w:t>
      </w:r>
      <w:r>
        <w:tab/>
      </w:r>
      <w:r w:rsidR="0019660E">
        <w:rPr>
          <w:i/>
        </w:rPr>
        <w:t>10:20</w:t>
      </w:r>
      <w:r w:rsidR="006D6E36" w:rsidRPr="006D6E36">
        <w:rPr>
          <w:i/>
        </w:rPr>
        <w:t>am</w:t>
      </w:r>
      <w:r w:rsidR="006D6E36">
        <w:rPr>
          <w:i/>
        </w:rPr>
        <w:tab/>
        <w:t xml:space="preserve"> </w:t>
      </w:r>
      <w:r w:rsidR="008D4BEF">
        <w:t xml:space="preserve"> </w:t>
      </w:r>
      <w:r w:rsidR="00B17342">
        <w:t xml:space="preserve"> </w:t>
      </w:r>
      <w:r w:rsidR="00014564">
        <w:t>Yeni L. Palomino</w:t>
      </w:r>
      <w:r w:rsidR="002057AE" w:rsidRPr="003E6F00">
        <w:tab/>
      </w:r>
      <w:r w:rsidR="00994134">
        <w:t xml:space="preserve">       </w:t>
      </w:r>
    </w:p>
    <w:p w:rsidR="005878D6" w:rsidRDefault="005878D6" w:rsidP="00014564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Faith Organiz</w:t>
      </w:r>
      <w:r w:rsidR="0073432F">
        <w:t>ation</w:t>
      </w:r>
      <w:r>
        <w:t xml:space="preserve"> Outreach (</w:t>
      </w:r>
      <w:r w:rsidR="007509B2">
        <w:t>Lora Cayanan</w:t>
      </w:r>
      <w:r w:rsidR="00426E73">
        <w:t>, SPC/CHIP Staff</w:t>
      </w:r>
      <w:r>
        <w:t>)</w:t>
      </w:r>
    </w:p>
    <w:p w:rsidR="0097243C" w:rsidRDefault="00E86F80" w:rsidP="0097243C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Higher Education (</w:t>
      </w:r>
      <w:r w:rsidR="007509B2">
        <w:t>Lora Cayanan</w:t>
      </w:r>
      <w:r w:rsidR="00426E73">
        <w:t>, SPC/CHIP Staff</w:t>
      </w:r>
      <w:r>
        <w:t xml:space="preserve">) </w:t>
      </w:r>
    </w:p>
    <w:p w:rsidR="00E86F80" w:rsidRDefault="0097243C" w:rsidP="0097243C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Media (</w:t>
      </w:r>
      <w:r w:rsidR="00426E73">
        <w:t>Yeni L. Palomino, SPC/CHIP Staff</w:t>
      </w:r>
      <w:r>
        <w:t xml:space="preserve">) </w:t>
      </w:r>
    </w:p>
    <w:p w:rsidR="007509B2" w:rsidRDefault="007509B2" w:rsidP="007509B2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 xml:space="preserve">Assessment + Evaluation (Beth Sise, Subcommittee Chair) </w:t>
      </w:r>
    </w:p>
    <w:p w:rsidR="007509B2" w:rsidRDefault="007509B2" w:rsidP="007509B2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School Collaborative K-12 (Judi Park, Subcommittee Chair</w:t>
      </w:r>
    </w:p>
    <w:p w:rsidR="003036F0" w:rsidRDefault="003036F0" w:rsidP="0019660E">
      <w:pPr>
        <w:spacing w:after="0" w:line="240" w:lineRule="auto"/>
        <w:ind w:right="-720"/>
      </w:pPr>
    </w:p>
    <w:p w:rsidR="00305454" w:rsidRPr="00F73EFE" w:rsidRDefault="00253B53" w:rsidP="00305454">
      <w:pPr>
        <w:pStyle w:val="ListParagraph"/>
        <w:numPr>
          <w:ilvl w:val="0"/>
          <w:numId w:val="1"/>
        </w:numPr>
        <w:spacing w:after="0" w:line="240" w:lineRule="auto"/>
        <w:ind w:right="-720"/>
      </w:pPr>
      <w:r>
        <w:t>Upcoming  Events</w:t>
      </w:r>
      <w:r>
        <w:tab/>
      </w:r>
      <w:r w:rsidR="00305454" w:rsidRPr="00F73EFE">
        <w:t xml:space="preserve"> </w:t>
      </w:r>
      <w:r w:rsidR="00305454" w:rsidRPr="00F73EFE">
        <w:tab/>
      </w:r>
      <w:r w:rsidR="00305454" w:rsidRPr="00F73EFE">
        <w:tab/>
      </w:r>
      <w:r w:rsidR="00305454" w:rsidRPr="00F73EFE">
        <w:tab/>
      </w:r>
      <w:r w:rsidR="00305454" w:rsidRPr="00F73EFE">
        <w:tab/>
      </w:r>
      <w:r w:rsidR="00305454" w:rsidRPr="00F73EFE">
        <w:tab/>
      </w:r>
      <w:r w:rsidR="00305454" w:rsidRPr="00F73EFE">
        <w:tab/>
      </w:r>
      <w:r w:rsidR="00534AE7">
        <w:rPr>
          <w:i/>
        </w:rPr>
        <w:t>10:35</w:t>
      </w:r>
      <w:r w:rsidR="00764192">
        <w:rPr>
          <w:i/>
        </w:rPr>
        <w:t>am</w:t>
      </w:r>
      <w:r w:rsidR="00305454" w:rsidRPr="00F73EFE">
        <w:t xml:space="preserve">     </w:t>
      </w:r>
      <w:r w:rsidR="00305454" w:rsidRPr="00F73EFE">
        <w:tab/>
        <w:t xml:space="preserve">   </w:t>
      </w:r>
      <w:r>
        <w:t>Yeni L. Palomino</w:t>
      </w:r>
    </w:p>
    <w:p w:rsidR="0019660E" w:rsidRDefault="0019660E" w:rsidP="0019660E">
      <w:pPr>
        <w:spacing w:after="0" w:line="240" w:lineRule="auto"/>
        <w:ind w:right="-720"/>
      </w:pPr>
    </w:p>
    <w:p w:rsidR="00974C07" w:rsidRPr="009B505B" w:rsidRDefault="009C56E2" w:rsidP="0048446C">
      <w:pPr>
        <w:pStyle w:val="ListParagraph"/>
        <w:numPr>
          <w:ilvl w:val="0"/>
          <w:numId w:val="1"/>
        </w:numPr>
        <w:spacing w:after="0" w:line="240" w:lineRule="auto"/>
        <w:ind w:right="-720"/>
      </w:pPr>
      <w:r w:rsidRPr="009B505B">
        <w:t>Spotlight Presentation-</w:t>
      </w:r>
      <w:r w:rsidRPr="009B505B">
        <w:tab/>
      </w:r>
      <w:r w:rsidRPr="009B505B">
        <w:tab/>
      </w:r>
      <w:r w:rsidR="0097243C" w:rsidRPr="009B505B">
        <w:tab/>
      </w:r>
      <w:r w:rsidR="00F73EFE" w:rsidRPr="009B505B">
        <w:tab/>
      </w:r>
      <w:r w:rsidR="00F73EFE" w:rsidRPr="009B505B">
        <w:tab/>
      </w:r>
      <w:r w:rsidR="00F73EFE" w:rsidRPr="009B505B">
        <w:tab/>
      </w:r>
      <w:r w:rsidR="00253B53" w:rsidRPr="009B505B">
        <w:rPr>
          <w:i/>
        </w:rPr>
        <w:t>10:</w:t>
      </w:r>
      <w:r w:rsidR="00534AE7">
        <w:rPr>
          <w:i/>
        </w:rPr>
        <w:t>4</w:t>
      </w:r>
      <w:r w:rsidR="00253B53" w:rsidRPr="009B505B">
        <w:rPr>
          <w:i/>
        </w:rPr>
        <w:t>5</w:t>
      </w:r>
      <w:r w:rsidR="009B505B" w:rsidRPr="009B505B">
        <w:rPr>
          <w:i/>
        </w:rPr>
        <w:t xml:space="preserve">am      </w:t>
      </w:r>
      <w:r w:rsidR="007509B2">
        <w:rPr>
          <w:i/>
        </w:rPr>
        <w:tab/>
        <w:t xml:space="preserve">      </w:t>
      </w:r>
      <w:r w:rsidR="007509B2">
        <w:t>Lisa Garcia</w:t>
      </w:r>
    </w:p>
    <w:p w:rsidR="00BC018F" w:rsidRPr="009B505B" w:rsidRDefault="007509B2" w:rsidP="009C56E2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Recovery International</w:t>
      </w:r>
    </w:p>
    <w:p w:rsidR="009C56E2" w:rsidRDefault="007509B2" w:rsidP="009C56E2">
      <w:pPr>
        <w:pStyle w:val="ListParagraph"/>
        <w:numPr>
          <w:ilvl w:val="1"/>
          <w:numId w:val="1"/>
        </w:numPr>
        <w:spacing w:after="0" w:line="240" w:lineRule="auto"/>
        <w:ind w:right="-720"/>
      </w:pPr>
      <w:r>
        <w:t>Lisa Garcia</w:t>
      </w:r>
      <w:r w:rsidR="009B505B">
        <w:t xml:space="preserve">, </w:t>
      </w:r>
      <w:r>
        <w:t>Project Manager</w:t>
      </w:r>
    </w:p>
    <w:p w:rsidR="00CF39F7" w:rsidRPr="009B505B" w:rsidRDefault="00CF39F7" w:rsidP="00CF39F7">
      <w:pPr>
        <w:pStyle w:val="ListParagraph"/>
        <w:numPr>
          <w:ilvl w:val="2"/>
          <w:numId w:val="1"/>
        </w:numPr>
        <w:spacing w:after="0" w:line="240" w:lineRule="auto"/>
        <w:ind w:right="-720"/>
      </w:pPr>
      <w:r>
        <w:t xml:space="preserve">Panelists: Judi Bakke, Nancy Campbell, and Nancy </w:t>
      </w:r>
      <w:proofErr w:type="spellStart"/>
      <w:r>
        <w:t>Reves</w:t>
      </w:r>
      <w:proofErr w:type="spellEnd"/>
    </w:p>
    <w:p w:rsidR="009C56E2" w:rsidRPr="002F13F2" w:rsidRDefault="009C56E2" w:rsidP="009C56E2">
      <w:pPr>
        <w:pStyle w:val="ListParagraph"/>
        <w:spacing w:after="0" w:line="240" w:lineRule="auto"/>
        <w:ind w:left="1080" w:right="-720"/>
      </w:pPr>
    </w:p>
    <w:p w:rsidR="00BC018F" w:rsidRDefault="00103F28" w:rsidP="00B55D65">
      <w:pPr>
        <w:pStyle w:val="ListParagraph"/>
        <w:numPr>
          <w:ilvl w:val="0"/>
          <w:numId w:val="1"/>
        </w:numPr>
        <w:spacing w:after="0" w:line="240" w:lineRule="auto"/>
        <w:ind w:right="-720"/>
      </w:pPr>
      <w:r w:rsidRPr="003E6F00">
        <w:t>Announcements</w:t>
      </w:r>
      <w:r w:rsidR="00BC018F">
        <w:tab/>
      </w:r>
      <w:r w:rsidR="00BC018F">
        <w:tab/>
      </w:r>
      <w:r w:rsidR="005C0B10">
        <w:tab/>
      </w:r>
      <w:r>
        <w:tab/>
      </w:r>
      <w:r>
        <w:tab/>
      </w:r>
      <w:r>
        <w:tab/>
      </w:r>
      <w:r>
        <w:tab/>
      </w:r>
      <w:r w:rsidR="00BC018F">
        <w:rPr>
          <w:i/>
        </w:rPr>
        <w:t>11</w:t>
      </w:r>
      <w:r w:rsidR="00C46954" w:rsidRPr="001308AC">
        <w:rPr>
          <w:i/>
        </w:rPr>
        <w:t>:</w:t>
      </w:r>
      <w:r w:rsidR="00BC018F">
        <w:rPr>
          <w:i/>
        </w:rPr>
        <w:t>25</w:t>
      </w:r>
      <w:r w:rsidR="00C46954" w:rsidRPr="001308AC">
        <w:rPr>
          <w:i/>
        </w:rPr>
        <w:t>am</w:t>
      </w:r>
      <w:r w:rsidR="00C46954" w:rsidRPr="001308AC">
        <w:t xml:space="preserve"> </w:t>
      </w:r>
      <w:r w:rsidR="00E14F82">
        <w:t xml:space="preserve">            </w:t>
      </w:r>
      <w:r w:rsidR="00A84DD2">
        <w:t xml:space="preserve"> </w:t>
      </w:r>
      <w:r w:rsidR="00D2568A">
        <w:t xml:space="preserve">Carol Skiljan/All </w:t>
      </w:r>
    </w:p>
    <w:p w:rsidR="00994134" w:rsidRDefault="00D2568A" w:rsidP="00BC018F">
      <w:pPr>
        <w:pStyle w:val="ListParagraph"/>
        <w:spacing w:after="0" w:line="240" w:lineRule="auto"/>
        <w:ind w:left="360" w:right="-720"/>
      </w:pPr>
      <w:r>
        <w:t xml:space="preserve"> </w:t>
      </w:r>
    </w:p>
    <w:p w:rsidR="00BC018F" w:rsidRPr="001308AC" w:rsidRDefault="00BC018F" w:rsidP="00B55D65">
      <w:pPr>
        <w:pStyle w:val="ListParagraph"/>
        <w:numPr>
          <w:ilvl w:val="0"/>
          <w:numId w:val="1"/>
        </w:numPr>
        <w:spacing w:after="0" w:line="240" w:lineRule="auto"/>
        <w:ind w:right="-720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018F">
        <w:rPr>
          <w:i/>
        </w:rPr>
        <w:t>11:30am</w:t>
      </w:r>
      <w:r>
        <w:tab/>
      </w:r>
      <w:r>
        <w:tab/>
        <w:t>All</w:t>
      </w:r>
    </w:p>
    <w:p w:rsidR="00E86F80" w:rsidRDefault="008A6428" w:rsidP="008A6428">
      <w:pPr>
        <w:spacing w:after="0" w:line="240" w:lineRule="auto"/>
        <w:ind w:left="360" w:right="-720"/>
      </w:pPr>
      <w:r>
        <w:t xml:space="preserve">       </w:t>
      </w:r>
      <w:r>
        <w:tab/>
        <w:t xml:space="preserve">  </w:t>
      </w:r>
    </w:p>
    <w:p w:rsidR="00F73EFE" w:rsidRDefault="00F73EFE" w:rsidP="008A6428">
      <w:pPr>
        <w:spacing w:after="0" w:line="240" w:lineRule="auto"/>
        <w:ind w:left="360" w:right="-720"/>
      </w:pPr>
    </w:p>
    <w:p w:rsidR="00F73EFE" w:rsidRPr="008A6428" w:rsidRDefault="00F73EFE" w:rsidP="008A6428">
      <w:pPr>
        <w:spacing w:after="0" w:line="240" w:lineRule="auto"/>
        <w:ind w:left="360" w:right="-720"/>
      </w:pPr>
    </w:p>
    <w:p w:rsidR="00981FD9" w:rsidRDefault="00DC4EE4" w:rsidP="000169A5">
      <w:pPr>
        <w:spacing w:after="0" w:line="240" w:lineRule="auto"/>
        <w:jc w:val="center"/>
        <w:rPr>
          <w:b/>
          <w:i/>
          <w:sz w:val="32"/>
          <w:szCs w:val="28"/>
        </w:rPr>
      </w:pPr>
      <w:r w:rsidRPr="00534AE7">
        <w:rPr>
          <w:b/>
          <w:i/>
          <w:sz w:val="32"/>
          <w:szCs w:val="28"/>
          <w:highlight w:val="yellow"/>
        </w:rPr>
        <w:t>Next SP</w:t>
      </w:r>
      <w:r w:rsidR="009B31FF" w:rsidRPr="00534AE7">
        <w:rPr>
          <w:b/>
          <w:i/>
          <w:sz w:val="32"/>
          <w:szCs w:val="28"/>
          <w:highlight w:val="yellow"/>
        </w:rPr>
        <w:t>C</w:t>
      </w:r>
      <w:r w:rsidR="008C6FA7" w:rsidRPr="00534AE7">
        <w:rPr>
          <w:b/>
          <w:i/>
          <w:sz w:val="32"/>
          <w:szCs w:val="28"/>
          <w:highlight w:val="yellow"/>
        </w:rPr>
        <w:t xml:space="preserve"> Meeting</w:t>
      </w:r>
    </w:p>
    <w:p w:rsidR="004847B9" w:rsidRDefault="008C6FA7" w:rsidP="000169A5">
      <w:pPr>
        <w:spacing w:after="0" w:line="240" w:lineRule="auto"/>
        <w:jc w:val="center"/>
        <w:rPr>
          <w:b/>
          <w:sz w:val="32"/>
          <w:szCs w:val="28"/>
        </w:rPr>
      </w:pPr>
      <w:r w:rsidRPr="00C96505">
        <w:rPr>
          <w:b/>
          <w:sz w:val="32"/>
          <w:szCs w:val="28"/>
        </w:rPr>
        <w:t>Tuesday</w:t>
      </w:r>
      <w:r w:rsidR="00BE1173" w:rsidRPr="00C96505">
        <w:rPr>
          <w:b/>
          <w:sz w:val="32"/>
          <w:szCs w:val="28"/>
        </w:rPr>
        <w:t xml:space="preserve">, </w:t>
      </w:r>
      <w:r w:rsidR="007509B2">
        <w:rPr>
          <w:b/>
          <w:sz w:val="32"/>
          <w:szCs w:val="28"/>
        </w:rPr>
        <w:t>August</w:t>
      </w:r>
      <w:r w:rsidR="00482E4D">
        <w:rPr>
          <w:b/>
          <w:sz w:val="32"/>
          <w:szCs w:val="28"/>
        </w:rPr>
        <w:t xml:space="preserve"> </w:t>
      </w:r>
      <w:r w:rsidR="00534AE7">
        <w:rPr>
          <w:b/>
          <w:sz w:val="32"/>
          <w:szCs w:val="28"/>
        </w:rPr>
        <w:t>28</w:t>
      </w:r>
      <w:r w:rsidR="00341271">
        <w:rPr>
          <w:b/>
          <w:sz w:val="32"/>
          <w:szCs w:val="28"/>
        </w:rPr>
        <w:t>, 2018</w:t>
      </w:r>
      <w:r w:rsidR="007707AC">
        <w:rPr>
          <w:b/>
          <w:sz w:val="32"/>
          <w:szCs w:val="28"/>
        </w:rPr>
        <w:t>, 10:0</w:t>
      </w:r>
      <w:r w:rsidRPr="00C96505">
        <w:rPr>
          <w:b/>
          <w:sz w:val="32"/>
          <w:szCs w:val="28"/>
        </w:rPr>
        <w:t>0</w:t>
      </w:r>
      <w:r w:rsidR="00C96505" w:rsidRPr="00C96505">
        <w:rPr>
          <w:b/>
          <w:sz w:val="32"/>
          <w:szCs w:val="28"/>
        </w:rPr>
        <w:t>am</w:t>
      </w:r>
      <w:r w:rsidRPr="00C96505">
        <w:rPr>
          <w:b/>
          <w:sz w:val="32"/>
          <w:szCs w:val="28"/>
        </w:rPr>
        <w:t>-</w:t>
      </w:r>
      <w:r w:rsidR="007B6EBB">
        <w:rPr>
          <w:b/>
          <w:sz w:val="32"/>
          <w:szCs w:val="28"/>
        </w:rPr>
        <w:t>1</w:t>
      </w:r>
      <w:r w:rsidR="007707AC">
        <w:rPr>
          <w:b/>
          <w:sz w:val="32"/>
          <w:szCs w:val="28"/>
        </w:rPr>
        <w:t>1</w:t>
      </w:r>
      <w:r w:rsidRPr="00C96505">
        <w:rPr>
          <w:b/>
          <w:sz w:val="32"/>
          <w:szCs w:val="28"/>
        </w:rPr>
        <w:t>:</w:t>
      </w:r>
      <w:r w:rsidR="00781DBE" w:rsidRPr="00C96505">
        <w:rPr>
          <w:b/>
          <w:sz w:val="32"/>
          <w:szCs w:val="28"/>
        </w:rPr>
        <w:t>3</w:t>
      </w:r>
      <w:r w:rsidRPr="00C96505">
        <w:rPr>
          <w:b/>
          <w:sz w:val="32"/>
          <w:szCs w:val="28"/>
        </w:rPr>
        <w:t>0</w:t>
      </w:r>
      <w:r w:rsidR="007707AC">
        <w:rPr>
          <w:b/>
          <w:sz w:val="32"/>
          <w:szCs w:val="28"/>
        </w:rPr>
        <w:t>a</w:t>
      </w:r>
      <w:r w:rsidR="005768BB">
        <w:rPr>
          <w:b/>
          <w:sz w:val="32"/>
          <w:szCs w:val="28"/>
        </w:rPr>
        <w:t>m</w:t>
      </w:r>
      <w:r w:rsidR="00305454">
        <w:rPr>
          <w:b/>
          <w:sz w:val="32"/>
          <w:szCs w:val="28"/>
        </w:rPr>
        <w:t xml:space="preserve"> @ </w:t>
      </w:r>
      <w:r w:rsidR="00534AE7">
        <w:rPr>
          <w:b/>
          <w:sz w:val="32"/>
          <w:szCs w:val="28"/>
        </w:rPr>
        <w:t>American Red Cross</w:t>
      </w:r>
    </w:p>
    <w:p w:rsidR="007707AC" w:rsidRPr="00426E73" w:rsidRDefault="00F2332D" w:rsidP="00BE29C9">
      <w:pPr>
        <w:spacing w:after="0" w:line="240" w:lineRule="auto"/>
        <w:jc w:val="center"/>
        <w:rPr>
          <w:b/>
          <w:sz w:val="32"/>
          <w:szCs w:val="28"/>
        </w:rPr>
      </w:pPr>
      <w:r w:rsidRPr="00426E73">
        <w:rPr>
          <w:sz w:val="24"/>
          <w:szCs w:val="24"/>
        </w:rPr>
        <w:t xml:space="preserve">(Email: </w:t>
      </w:r>
      <w:r w:rsidR="00253B53" w:rsidRPr="00426E73">
        <w:rPr>
          <w:sz w:val="24"/>
          <w:szCs w:val="24"/>
        </w:rPr>
        <w:t>Kim McGee</w:t>
      </w:r>
      <w:r w:rsidRPr="00426E73">
        <w:rPr>
          <w:sz w:val="24"/>
          <w:szCs w:val="24"/>
        </w:rPr>
        <w:t xml:space="preserve"> to RSVP </w:t>
      </w:r>
      <w:hyperlink r:id="rId9" w:history="1">
        <w:r w:rsidR="00253B53" w:rsidRPr="00426E73">
          <w:rPr>
            <w:rStyle w:val="Hyperlink"/>
            <w:sz w:val="24"/>
            <w:szCs w:val="24"/>
          </w:rPr>
          <w:t>kmcgee@sdchip.org</w:t>
        </w:r>
      </w:hyperlink>
      <w:r w:rsidRPr="00426E73">
        <w:rPr>
          <w:sz w:val="24"/>
          <w:szCs w:val="24"/>
        </w:rPr>
        <w:t>)</w:t>
      </w:r>
      <w:r w:rsidR="00482E4D" w:rsidRPr="00426E73">
        <w:rPr>
          <w:sz w:val="24"/>
          <w:szCs w:val="24"/>
        </w:rPr>
        <w:t xml:space="preserve"> </w:t>
      </w:r>
    </w:p>
    <w:p w:rsidR="007707AC" w:rsidRPr="00426E73" w:rsidRDefault="007707AC" w:rsidP="00C96505">
      <w:pPr>
        <w:spacing w:after="0"/>
        <w:jc w:val="center"/>
        <w:rPr>
          <w:b/>
          <w:i/>
          <w:sz w:val="28"/>
          <w:szCs w:val="28"/>
        </w:rPr>
      </w:pPr>
    </w:p>
    <w:p w:rsidR="00F73EFE" w:rsidRDefault="00F73EFE" w:rsidP="00C96505">
      <w:pPr>
        <w:spacing w:after="0"/>
        <w:jc w:val="center"/>
        <w:rPr>
          <w:b/>
          <w:i/>
          <w:sz w:val="28"/>
          <w:szCs w:val="28"/>
        </w:rPr>
      </w:pPr>
    </w:p>
    <w:p w:rsidR="00F73EFE" w:rsidRDefault="00F73EFE" w:rsidP="00C96505">
      <w:pPr>
        <w:spacing w:after="0"/>
        <w:jc w:val="center"/>
        <w:rPr>
          <w:b/>
          <w:i/>
          <w:sz w:val="28"/>
          <w:szCs w:val="28"/>
        </w:rPr>
      </w:pPr>
    </w:p>
    <w:p w:rsidR="00943D5A" w:rsidRPr="00C96505" w:rsidRDefault="000C2F3F" w:rsidP="00C96505">
      <w:pPr>
        <w:spacing w:after="0"/>
        <w:jc w:val="center"/>
        <w:rPr>
          <w:b/>
          <w:i/>
          <w:sz w:val="28"/>
          <w:szCs w:val="28"/>
        </w:rPr>
      </w:pPr>
      <w:r w:rsidRPr="00534AE7">
        <w:rPr>
          <w:b/>
          <w:i/>
          <w:sz w:val="28"/>
          <w:szCs w:val="28"/>
          <w:highlight w:val="green"/>
        </w:rPr>
        <w:t xml:space="preserve">Upcoming </w:t>
      </w:r>
      <w:r w:rsidR="00534AE7" w:rsidRPr="00534AE7">
        <w:rPr>
          <w:b/>
          <w:i/>
          <w:sz w:val="28"/>
          <w:szCs w:val="28"/>
          <w:highlight w:val="green"/>
        </w:rPr>
        <w:t xml:space="preserve">Subcommittee </w:t>
      </w:r>
      <w:r w:rsidRPr="00534AE7">
        <w:rPr>
          <w:b/>
          <w:i/>
          <w:sz w:val="28"/>
          <w:szCs w:val="28"/>
          <w:highlight w:val="green"/>
        </w:rPr>
        <w:t>Meetings:</w:t>
      </w:r>
    </w:p>
    <w:p w:rsidR="00DF173A" w:rsidRDefault="00DF173A" w:rsidP="00DF173A">
      <w:pPr>
        <w:spacing w:after="0" w:line="240" w:lineRule="auto"/>
        <w:jc w:val="center"/>
        <w:rPr>
          <w:b/>
          <w:iCs/>
          <w:szCs w:val="28"/>
        </w:rPr>
      </w:pPr>
    </w:p>
    <w:p w:rsidR="0097243C" w:rsidRPr="006D5400" w:rsidRDefault="00824FDA" w:rsidP="006D5400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SPC </w:t>
      </w:r>
      <w:r w:rsidRPr="00E37D01">
        <w:rPr>
          <w:rFonts w:asciiTheme="minorHAnsi" w:hAnsiTheme="minorHAnsi" w:cs="Tahoma"/>
          <w:b/>
          <w:bCs/>
        </w:rPr>
        <w:t xml:space="preserve">Higher Education Subcommittee </w:t>
      </w:r>
    </w:p>
    <w:p w:rsidR="00824FDA" w:rsidRDefault="009703E7" w:rsidP="00824FD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Wednesday</w:t>
      </w:r>
      <w:r w:rsidR="00824FDA" w:rsidRPr="007E545E">
        <w:rPr>
          <w:rFonts w:asciiTheme="minorHAnsi" w:hAnsiTheme="minorHAnsi" w:cs="Tahoma"/>
          <w:b/>
          <w:bCs/>
        </w:rPr>
        <w:t xml:space="preserve">, </w:t>
      </w:r>
      <w:r w:rsidR="00534AE7">
        <w:rPr>
          <w:rFonts w:asciiTheme="minorHAnsi" w:hAnsiTheme="minorHAnsi" w:cs="Tahoma"/>
          <w:b/>
          <w:bCs/>
        </w:rPr>
        <w:t>August 1</w:t>
      </w:r>
      <w:r w:rsidR="00B33BE2">
        <w:rPr>
          <w:rFonts w:asciiTheme="minorHAnsi" w:hAnsiTheme="minorHAnsi" w:cs="Tahoma"/>
          <w:b/>
          <w:bCs/>
        </w:rPr>
        <w:t>, 2018</w:t>
      </w:r>
      <w:r>
        <w:rPr>
          <w:rFonts w:asciiTheme="minorHAnsi" w:hAnsiTheme="minorHAnsi" w:cs="Tahoma"/>
          <w:b/>
          <w:bCs/>
        </w:rPr>
        <w:t>, 10:00am-11:00a</w:t>
      </w:r>
      <w:r w:rsidR="00AA0268">
        <w:rPr>
          <w:rFonts w:asciiTheme="minorHAnsi" w:hAnsiTheme="minorHAnsi" w:cs="Tahoma"/>
          <w:b/>
          <w:bCs/>
        </w:rPr>
        <w:t>m</w:t>
      </w:r>
    </w:p>
    <w:p w:rsidR="00534AE7" w:rsidRPr="007E545E" w:rsidRDefault="00534AE7" w:rsidP="00824FD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Conference Call</w:t>
      </w:r>
    </w:p>
    <w:p w:rsidR="00824FDA" w:rsidRPr="00E37D01" w:rsidRDefault="0097243C" w:rsidP="00014564">
      <w:pPr>
        <w:spacing w:after="0" w:line="240" w:lineRule="auto"/>
        <w:jc w:val="center"/>
        <w:rPr>
          <w:szCs w:val="24"/>
        </w:rPr>
      </w:pPr>
      <w:r w:rsidRPr="00E37D01">
        <w:rPr>
          <w:szCs w:val="24"/>
        </w:rPr>
        <w:t xml:space="preserve"> </w:t>
      </w:r>
      <w:r w:rsidR="00824FDA" w:rsidRPr="00E37D01">
        <w:rPr>
          <w:szCs w:val="24"/>
        </w:rPr>
        <w:t xml:space="preserve">(To RSVP email </w:t>
      </w:r>
      <w:hyperlink r:id="rId10" w:history="1">
        <w:r w:rsidR="00253B53" w:rsidRPr="00F12578">
          <w:rPr>
            <w:rStyle w:val="Hyperlink"/>
            <w:szCs w:val="24"/>
          </w:rPr>
          <w:t>kmcgee@sdchip.org</w:t>
        </w:r>
      </w:hyperlink>
      <w:r w:rsidR="00824FDA">
        <w:rPr>
          <w:szCs w:val="24"/>
        </w:rPr>
        <w:t xml:space="preserve">) </w:t>
      </w:r>
      <w:r w:rsidR="00824FDA" w:rsidRPr="00E37D01">
        <w:rPr>
          <w:szCs w:val="24"/>
        </w:rPr>
        <w:t xml:space="preserve"> </w:t>
      </w:r>
    </w:p>
    <w:p w:rsidR="00943D5A" w:rsidRPr="00674FC8" w:rsidRDefault="00943D5A" w:rsidP="00DF173A">
      <w:pPr>
        <w:spacing w:after="0" w:line="240" w:lineRule="auto"/>
        <w:rPr>
          <w:szCs w:val="24"/>
        </w:rPr>
      </w:pPr>
    </w:p>
    <w:p w:rsidR="00824FDA" w:rsidRPr="00565613" w:rsidRDefault="00824FDA" w:rsidP="00824FDA">
      <w:pPr>
        <w:spacing w:after="0" w:line="240" w:lineRule="auto"/>
        <w:jc w:val="center"/>
        <w:rPr>
          <w:b/>
          <w:iCs/>
          <w:szCs w:val="28"/>
        </w:rPr>
      </w:pPr>
      <w:r w:rsidRPr="00565613">
        <w:rPr>
          <w:b/>
          <w:iCs/>
          <w:szCs w:val="28"/>
        </w:rPr>
        <w:t xml:space="preserve">SPC </w:t>
      </w:r>
      <w:r w:rsidR="00534AE7">
        <w:rPr>
          <w:b/>
          <w:iCs/>
          <w:szCs w:val="28"/>
        </w:rPr>
        <w:t xml:space="preserve">JOINT </w:t>
      </w:r>
      <w:r>
        <w:rPr>
          <w:b/>
          <w:iCs/>
          <w:szCs w:val="28"/>
        </w:rPr>
        <w:t>Media</w:t>
      </w:r>
      <w:r w:rsidR="00534AE7">
        <w:rPr>
          <w:b/>
          <w:iCs/>
          <w:szCs w:val="28"/>
        </w:rPr>
        <w:t>/A+E/School Collaborative</w:t>
      </w:r>
      <w:r w:rsidR="00014564">
        <w:rPr>
          <w:b/>
          <w:iCs/>
          <w:szCs w:val="28"/>
        </w:rPr>
        <w:t xml:space="preserve"> </w:t>
      </w:r>
      <w:r w:rsidRPr="00565613">
        <w:rPr>
          <w:b/>
          <w:iCs/>
          <w:szCs w:val="28"/>
        </w:rPr>
        <w:t xml:space="preserve">Subcommittee </w:t>
      </w:r>
      <w:r w:rsidR="007707AC">
        <w:rPr>
          <w:b/>
          <w:iCs/>
          <w:szCs w:val="28"/>
        </w:rPr>
        <w:t>Meeting</w:t>
      </w:r>
    </w:p>
    <w:p w:rsidR="00824FDA" w:rsidRPr="00565613" w:rsidRDefault="007E2270" w:rsidP="00824FDA">
      <w:pPr>
        <w:spacing w:after="0" w:line="240" w:lineRule="auto"/>
        <w:jc w:val="center"/>
        <w:rPr>
          <w:bCs/>
        </w:rPr>
      </w:pPr>
      <w:r>
        <w:rPr>
          <w:b/>
        </w:rPr>
        <w:t>Wednesday</w:t>
      </w:r>
      <w:r w:rsidR="00A078F9" w:rsidRPr="00305454">
        <w:rPr>
          <w:b/>
        </w:rPr>
        <w:t xml:space="preserve">, </w:t>
      </w:r>
      <w:r w:rsidR="00534AE7">
        <w:rPr>
          <w:b/>
        </w:rPr>
        <w:t>August 8</w:t>
      </w:r>
      <w:r w:rsidR="00305454">
        <w:rPr>
          <w:b/>
        </w:rPr>
        <w:t>,</w:t>
      </w:r>
      <w:r w:rsidR="00B33BE2" w:rsidRPr="00305454">
        <w:rPr>
          <w:b/>
        </w:rPr>
        <w:t xml:space="preserve"> 2018</w:t>
      </w:r>
      <w:r w:rsidR="006D5400" w:rsidRPr="00305454">
        <w:rPr>
          <w:b/>
        </w:rPr>
        <w:t xml:space="preserve">, </w:t>
      </w:r>
      <w:r w:rsidR="00534AE7">
        <w:rPr>
          <w:b/>
        </w:rPr>
        <w:t>1:30pm-3:0</w:t>
      </w:r>
      <w:r w:rsidR="00305454">
        <w:rPr>
          <w:b/>
        </w:rPr>
        <w:t>0pm</w:t>
      </w:r>
    </w:p>
    <w:p w:rsidR="00824FDA" w:rsidRDefault="00824FDA" w:rsidP="00824FDA">
      <w:pPr>
        <w:spacing w:after="0" w:line="240" w:lineRule="auto"/>
        <w:jc w:val="center"/>
        <w:rPr>
          <w:szCs w:val="24"/>
        </w:rPr>
      </w:pPr>
      <w:r w:rsidRPr="00565613">
        <w:rPr>
          <w:szCs w:val="24"/>
        </w:rPr>
        <w:t xml:space="preserve"> (To </w:t>
      </w:r>
      <w:r w:rsidR="007250B3">
        <w:rPr>
          <w:szCs w:val="24"/>
        </w:rPr>
        <w:t>get meeting information</w:t>
      </w:r>
      <w:r w:rsidRPr="00565613">
        <w:rPr>
          <w:szCs w:val="24"/>
        </w:rPr>
        <w:t xml:space="preserve"> email </w:t>
      </w:r>
      <w:hyperlink r:id="rId11" w:history="1">
        <w:r w:rsidR="00253B53" w:rsidRPr="00F12578">
          <w:rPr>
            <w:rStyle w:val="Hyperlink"/>
            <w:szCs w:val="24"/>
          </w:rPr>
          <w:t>kmcgee@sdchip.org</w:t>
        </w:r>
      </w:hyperlink>
      <w:r w:rsidRPr="00565613">
        <w:rPr>
          <w:szCs w:val="24"/>
        </w:rPr>
        <w:t>)</w:t>
      </w:r>
      <w:r w:rsidRPr="00D2256C">
        <w:rPr>
          <w:szCs w:val="24"/>
        </w:rPr>
        <w:t xml:space="preserve"> </w:t>
      </w:r>
    </w:p>
    <w:p w:rsidR="00824FDA" w:rsidRDefault="00824FDA" w:rsidP="00534AE7">
      <w:pPr>
        <w:spacing w:after="0" w:line="240" w:lineRule="auto"/>
        <w:rPr>
          <w:rFonts w:asciiTheme="minorHAnsi" w:hAnsiTheme="minorHAnsi" w:cs="Tahoma"/>
          <w:b/>
        </w:rPr>
      </w:pPr>
    </w:p>
    <w:p w:rsidR="00943D5A" w:rsidRDefault="00943D5A" w:rsidP="00943D5A">
      <w:pPr>
        <w:spacing w:after="0" w:line="240" w:lineRule="auto"/>
        <w:jc w:val="center"/>
        <w:rPr>
          <w:b/>
          <w:iCs/>
          <w:szCs w:val="28"/>
        </w:rPr>
      </w:pPr>
      <w:r w:rsidRPr="00565613">
        <w:rPr>
          <w:b/>
          <w:iCs/>
          <w:szCs w:val="28"/>
        </w:rPr>
        <w:t xml:space="preserve">SPC Faith Outreach Subcommittee </w:t>
      </w:r>
    </w:p>
    <w:p w:rsidR="00943D5A" w:rsidRPr="00565613" w:rsidRDefault="004847B9" w:rsidP="00DF173A">
      <w:pPr>
        <w:spacing w:after="0" w:line="240" w:lineRule="auto"/>
        <w:jc w:val="center"/>
        <w:rPr>
          <w:b/>
        </w:rPr>
      </w:pPr>
      <w:r>
        <w:rPr>
          <w:b/>
        </w:rPr>
        <w:t>Wednesday,</w:t>
      </w:r>
      <w:r w:rsidR="00DF173A">
        <w:rPr>
          <w:b/>
        </w:rPr>
        <w:t xml:space="preserve"> </w:t>
      </w:r>
      <w:r w:rsidR="00534AE7">
        <w:rPr>
          <w:b/>
        </w:rPr>
        <w:t>August</w:t>
      </w:r>
      <w:r w:rsidR="00620ED8">
        <w:rPr>
          <w:b/>
        </w:rPr>
        <w:t xml:space="preserve"> </w:t>
      </w:r>
      <w:r w:rsidR="00534AE7">
        <w:rPr>
          <w:b/>
        </w:rPr>
        <w:t>15</w:t>
      </w:r>
      <w:r w:rsidR="00B33BE2">
        <w:rPr>
          <w:b/>
        </w:rPr>
        <w:t>, 2018</w:t>
      </w:r>
      <w:r>
        <w:rPr>
          <w:b/>
        </w:rPr>
        <w:t>, 11:00am-12:30p</w:t>
      </w:r>
      <w:r w:rsidR="00DF173A">
        <w:rPr>
          <w:b/>
        </w:rPr>
        <w:t>m</w:t>
      </w:r>
    </w:p>
    <w:p w:rsidR="00D306FD" w:rsidRDefault="00943D5A" w:rsidP="00BE29C9">
      <w:pPr>
        <w:spacing w:after="0" w:line="240" w:lineRule="auto"/>
        <w:jc w:val="center"/>
        <w:rPr>
          <w:szCs w:val="24"/>
        </w:rPr>
      </w:pPr>
      <w:r w:rsidRPr="00565613">
        <w:rPr>
          <w:szCs w:val="24"/>
        </w:rPr>
        <w:t xml:space="preserve"> (To RSVP email </w:t>
      </w:r>
      <w:hyperlink r:id="rId12" w:history="1">
        <w:r w:rsidR="00253B53" w:rsidRPr="00F12578">
          <w:rPr>
            <w:rStyle w:val="Hyperlink"/>
            <w:szCs w:val="24"/>
          </w:rPr>
          <w:t>kmcgee@sdchip.org</w:t>
        </w:r>
      </w:hyperlink>
      <w:r w:rsidRPr="00565613">
        <w:rPr>
          <w:szCs w:val="24"/>
        </w:rPr>
        <w:t>)</w:t>
      </w:r>
      <w:r w:rsidRPr="00D2256C">
        <w:rPr>
          <w:szCs w:val="24"/>
        </w:rPr>
        <w:t xml:space="preserve"> </w:t>
      </w:r>
    </w:p>
    <w:p w:rsidR="00534AE7" w:rsidRDefault="00534AE7" w:rsidP="00BE29C9">
      <w:pPr>
        <w:spacing w:after="0" w:line="240" w:lineRule="auto"/>
        <w:jc w:val="center"/>
        <w:rPr>
          <w:szCs w:val="24"/>
        </w:rPr>
      </w:pPr>
    </w:p>
    <w:p w:rsidR="003C1C64" w:rsidRDefault="003C1C64" w:rsidP="00DF173A">
      <w:pPr>
        <w:spacing w:after="0" w:line="240" w:lineRule="auto"/>
        <w:rPr>
          <w:b/>
          <w:sz w:val="21"/>
          <w:szCs w:val="21"/>
          <w:u w:val="single"/>
        </w:rPr>
      </w:pPr>
    </w:p>
    <w:p w:rsidR="002C082F" w:rsidRPr="00534AE7" w:rsidRDefault="002C082F" w:rsidP="001F28EF">
      <w:pPr>
        <w:spacing w:after="0" w:line="240" w:lineRule="auto"/>
        <w:jc w:val="center"/>
        <w:rPr>
          <w:b/>
          <w:sz w:val="28"/>
          <w:szCs w:val="21"/>
        </w:rPr>
      </w:pPr>
      <w:r w:rsidRPr="00534AE7">
        <w:rPr>
          <w:b/>
          <w:sz w:val="28"/>
          <w:szCs w:val="21"/>
          <w:highlight w:val="magenta"/>
          <w:u w:val="single"/>
        </w:rPr>
        <w:t>SPC Tools</w:t>
      </w:r>
      <w:r w:rsidRPr="00534AE7">
        <w:rPr>
          <w:b/>
          <w:sz w:val="28"/>
          <w:szCs w:val="21"/>
          <w:highlight w:val="magenta"/>
        </w:rPr>
        <w:t>:</w:t>
      </w:r>
    </w:p>
    <w:p w:rsidR="002C082F" w:rsidRPr="007E545E" w:rsidRDefault="002C082F" w:rsidP="00655D96">
      <w:pPr>
        <w:spacing w:after="0" w:line="240" w:lineRule="auto"/>
        <w:jc w:val="center"/>
        <w:rPr>
          <w:b/>
          <w:sz w:val="21"/>
          <w:szCs w:val="21"/>
        </w:rPr>
      </w:pPr>
      <w:r w:rsidRPr="007E545E">
        <w:rPr>
          <w:b/>
          <w:sz w:val="21"/>
          <w:szCs w:val="21"/>
        </w:rPr>
        <w:t>SPC 3-Year Strategic Work Plan</w:t>
      </w:r>
      <w:r w:rsidR="00243265" w:rsidRPr="007E545E">
        <w:rPr>
          <w:b/>
          <w:sz w:val="21"/>
          <w:szCs w:val="21"/>
        </w:rPr>
        <w:t xml:space="preserve">; </w:t>
      </w:r>
      <w:r w:rsidRPr="007E545E">
        <w:rPr>
          <w:b/>
          <w:sz w:val="21"/>
          <w:szCs w:val="21"/>
        </w:rPr>
        <w:t>SPC Charter</w:t>
      </w:r>
      <w:r w:rsidR="00655D96" w:rsidRPr="007E545E">
        <w:rPr>
          <w:b/>
          <w:sz w:val="21"/>
          <w:szCs w:val="21"/>
        </w:rPr>
        <w:t xml:space="preserve">; </w:t>
      </w:r>
      <w:r w:rsidRPr="007E545E">
        <w:rPr>
          <w:b/>
          <w:sz w:val="21"/>
          <w:szCs w:val="21"/>
        </w:rPr>
        <w:t>SPC Elevator Pitch</w:t>
      </w:r>
    </w:p>
    <w:p w:rsidR="00655D96" w:rsidRPr="007E545E" w:rsidRDefault="00CF42C2" w:rsidP="00655D96">
      <w:pPr>
        <w:spacing w:after="0" w:line="240" w:lineRule="auto"/>
        <w:jc w:val="center"/>
        <w:rPr>
          <w:b/>
          <w:sz w:val="21"/>
          <w:szCs w:val="21"/>
        </w:rPr>
      </w:pPr>
      <w:r w:rsidRPr="007E545E">
        <w:rPr>
          <w:b/>
          <w:sz w:val="21"/>
          <w:szCs w:val="21"/>
        </w:rPr>
        <w:t>SPC Flyer</w:t>
      </w:r>
      <w:r w:rsidR="00655D96" w:rsidRPr="007E545E">
        <w:rPr>
          <w:b/>
          <w:sz w:val="21"/>
          <w:szCs w:val="21"/>
        </w:rPr>
        <w:t xml:space="preserve">; </w:t>
      </w:r>
      <w:r w:rsidR="002C082F" w:rsidRPr="007E545E">
        <w:rPr>
          <w:b/>
          <w:sz w:val="21"/>
          <w:szCs w:val="21"/>
        </w:rPr>
        <w:t>SPAP &amp; SPC Standard Presentation</w:t>
      </w:r>
      <w:r w:rsidR="00655D96" w:rsidRPr="007E545E">
        <w:rPr>
          <w:b/>
          <w:sz w:val="21"/>
          <w:szCs w:val="21"/>
        </w:rPr>
        <w:t xml:space="preserve">; </w:t>
      </w:r>
    </w:p>
    <w:p w:rsidR="00C33D68" w:rsidRPr="007E545E" w:rsidRDefault="00C33D68" w:rsidP="00655D96">
      <w:pPr>
        <w:spacing w:after="0" w:line="240" w:lineRule="auto"/>
        <w:jc w:val="center"/>
        <w:rPr>
          <w:b/>
          <w:sz w:val="21"/>
          <w:szCs w:val="21"/>
        </w:rPr>
      </w:pPr>
      <w:r w:rsidRPr="007E545E">
        <w:rPr>
          <w:b/>
          <w:sz w:val="21"/>
          <w:szCs w:val="21"/>
        </w:rPr>
        <w:t>San Diego County Responsible Reporting on Suicide</w:t>
      </w:r>
      <w:r w:rsidR="00655D96" w:rsidRPr="007E545E">
        <w:rPr>
          <w:b/>
          <w:sz w:val="21"/>
          <w:szCs w:val="21"/>
        </w:rPr>
        <w:t xml:space="preserve"> Guidelines</w:t>
      </w:r>
    </w:p>
    <w:p w:rsidR="009405A7" w:rsidRPr="007E545E" w:rsidRDefault="00C33D68" w:rsidP="00655D96">
      <w:pPr>
        <w:spacing w:after="0" w:line="240" w:lineRule="auto"/>
        <w:jc w:val="center"/>
        <w:rPr>
          <w:b/>
          <w:sz w:val="21"/>
          <w:szCs w:val="21"/>
        </w:rPr>
      </w:pPr>
      <w:r w:rsidRPr="007E545E">
        <w:rPr>
          <w:b/>
          <w:sz w:val="21"/>
          <w:szCs w:val="21"/>
        </w:rPr>
        <w:t>SPAP &amp; SPC Sample Newsletter Text</w:t>
      </w:r>
      <w:r w:rsidR="00655D96" w:rsidRPr="007E545E">
        <w:rPr>
          <w:b/>
          <w:sz w:val="21"/>
          <w:szCs w:val="21"/>
        </w:rPr>
        <w:t xml:space="preserve">; </w:t>
      </w:r>
      <w:r w:rsidR="009405A7" w:rsidRPr="007E545E">
        <w:rPr>
          <w:b/>
          <w:sz w:val="21"/>
          <w:szCs w:val="21"/>
        </w:rPr>
        <w:t>SPC 2011 Activities</w:t>
      </w:r>
    </w:p>
    <w:p w:rsidR="00780772" w:rsidRPr="00DF173A" w:rsidRDefault="00517373" w:rsidP="00DF173A">
      <w:pPr>
        <w:spacing w:after="0" w:line="240" w:lineRule="auto"/>
        <w:jc w:val="center"/>
        <w:rPr>
          <w:sz w:val="21"/>
          <w:szCs w:val="21"/>
          <w:lang w:val="fr-FR"/>
        </w:rPr>
      </w:pPr>
      <w:hyperlink r:id="rId13" w:history="1">
        <w:r w:rsidR="00C90BF9" w:rsidRPr="007E545E">
          <w:rPr>
            <w:rStyle w:val="Hyperlink"/>
            <w:sz w:val="21"/>
            <w:szCs w:val="21"/>
            <w:lang w:val="fr-FR"/>
          </w:rPr>
          <w:t>www.spcsandiego.org</w:t>
        </w:r>
      </w:hyperlink>
      <w:r w:rsidR="00C90BF9" w:rsidRPr="007E545E">
        <w:rPr>
          <w:rStyle w:val="Hyperlink"/>
          <w:sz w:val="21"/>
          <w:szCs w:val="21"/>
          <w:lang w:val="fr-FR"/>
        </w:rPr>
        <w:t xml:space="preserve"> </w:t>
      </w:r>
    </w:p>
    <w:p w:rsidR="00B346F4" w:rsidRDefault="00B346F4" w:rsidP="00655D96">
      <w:pPr>
        <w:spacing w:after="0" w:line="240" w:lineRule="auto"/>
        <w:jc w:val="center"/>
        <w:rPr>
          <w:b/>
          <w:sz w:val="20"/>
          <w:szCs w:val="20"/>
          <w:lang w:val="fr-FR"/>
        </w:rPr>
      </w:pPr>
    </w:p>
    <w:p w:rsidR="00655D96" w:rsidRPr="007E545E" w:rsidRDefault="00655D96" w:rsidP="00655D96">
      <w:pPr>
        <w:spacing w:after="0" w:line="240" w:lineRule="auto"/>
        <w:jc w:val="center"/>
        <w:rPr>
          <w:b/>
          <w:sz w:val="20"/>
          <w:szCs w:val="20"/>
          <w:lang w:val="fr-FR"/>
        </w:rPr>
      </w:pPr>
      <w:r w:rsidRPr="007E545E">
        <w:rPr>
          <w:b/>
          <w:sz w:val="20"/>
          <w:szCs w:val="20"/>
          <w:lang w:val="fr-FR"/>
        </w:rPr>
        <w:t>Suicide Prevention Action Plan</w:t>
      </w:r>
    </w:p>
    <w:p w:rsidR="00655D96" w:rsidRPr="007E545E" w:rsidRDefault="00517373" w:rsidP="00655D96">
      <w:pPr>
        <w:spacing w:after="0" w:line="240" w:lineRule="auto"/>
        <w:jc w:val="center"/>
        <w:rPr>
          <w:sz w:val="20"/>
          <w:szCs w:val="20"/>
          <w:lang w:val="fr-FR"/>
        </w:rPr>
      </w:pPr>
      <w:hyperlink r:id="rId14" w:history="1">
        <w:r w:rsidR="00655D96" w:rsidRPr="007E545E">
          <w:rPr>
            <w:rStyle w:val="Hyperlink"/>
            <w:sz w:val="20"/>
            <w:szCs w:val="20"/>
            <w:lang w:val="fr-FR"/>
          </w:rPr>
          <w:t>www.up2sd.org/find-help/resources/suicide-prevention-and-support</w:t>
        </w:r>
      </w:hyperlink>
    </w:p>
    <w:p w:rsidR="00655D96" w:rsidRPr="007E545E" w:rsidRDefault="00517373" w:rsidP="00655D96">
      <w:pPr>
        <w:spacing w:after="0" w:line="240" w:lineRule="auto"/>
        <w:jc w:val="center"/>
        <w:rPr>
          <w:sz w:val="18"/>
          <w:szCs w:val="18"/>
          <w:lang w:val="fr-FR"/>
        </w:rPr>
      </w:pPr>
      <w:hyperlink r:id="rId15" w:history="1">
        <w:r w:rsidR="00655D96" w:rsidRPr="007E545E">
          <w:rPr>
            <w:rStyle w:val="Hyperlink"/>
            <w:sz w:val="18"/>
            <w:szCs w:val="18"/>
            <w:lang w:val="fr-FR"/>
          </w:rPr>
          <w:t>www.sdchip.org/committee/publications.aspx</w:t>
        </w:r>
      </w:hyperlink>
    </w:p>
    <w:p w:rsidR="002C082F" w:rsidRDefault="002C082F" w:rsidP="002C082F">
      <w:pPr>
        <w:spacing w:after="0" w:line="240" w:lineRule="auto"/>
        <w:jc w:val="center"/>
        <w:rPr>
          <w:sz w:val="24"/>
          <w:szCs w:val="24"/>
          <w:lang w:val="fr-FR"/>
        </w:rPr>
      </w:pPr>
    </w:p>
    <w:p w:rsidR="00E54120" w:rsidRPr="0097243C" w:rsidRDefault="00E54120" w:rsidP="00C9225D">
      <w:pPr>
        <w:spacing w:after="0" w:line="240" w:lineRule="auto"/>
        <w:rPr>
          <w:b/>
          <w:sz w:val="24"/>
          <w:szCs w:val="24"/>
          <w:lang w:val="fr-FR"/>
        </w:rPr>
      </w:pPr>
    </w:p>
    <w:p w:rsidR="008D7A4F" w:rsidRDefault="009405A7" w:rsidP="009405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ion, Persuade, and Refer (</w:t>
      </w:r>
      <w:r w:rsidR="002C082F" w:rsidRPr="002C082F">
        <w:rPr>
          <w:b/>
          <w:sz w:val="24"/>
          <w:szCs w:val="24"/>
        </w:rPr>
        <w:t>QPR</w:t>
      </w:r>
      <w:r>
        <w:rPr>
          <w:b/>
          <w:sz w:val="24"/>
          <w:szCs w:val="24"/>
        </w:rPr>
        <w:t>) Gatekeeper Trainings for</w:t>
      </w:r>
      <w:r w:rsidR="002C082F" w:rsidRPr="002C082F">
        <w:rPr>
          <w:b/>
          <w:sz w:val="24"/>
          <w:szCs w:val="24"/>
        </w:rPr>
        <w:t xml:space="preserve"> </w:t>
      </w:r>
      <w:r w:rsidR="00C33D68">
        <w:rPr>
          <w:b/>
          <w:sz w:val="24"/>
          <w:szCs w:val="24"/>
        </w:rPr>
        <w:t xml:space="preserve">Suicide Prevention </w:t>
      </w:r>
    </w:p>
    <w:p w:rsidR="008D7A4F" w:rsidRPr="008D7A4F" w:rsidRDefault="008D7A4F" w:rsidP="009405A7">
      <w:pPr>
        <w:spacing w:after="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  <w:r w:rsidRPr="008D7A4F">
        <w:rPr>
          <w:b/>
          <w:i/>
          <w:color w:val="FF0000"/>
          <w:sz w:val="24"/>
          <w:szCs w:val="24"/>
          <w:u w:val="single"/>
        </w:rPr>
        <w:t xml:space="preserve">FREE 1 HOUR </w:t>
      </w:r>
      <w:r>
        <w:rPr>
          <w:b/>
          <w:i/>
          <w:color w:val="FF0000"/>
          <w:sz w:val="24"/>
          <w:szCs w:val="24"/>
          <w:u w:val="single"/>
        </w:rPr>
        <w:t xml:space="preserve">TRAINING </w:t>
      </w:r>
      <w:r w:rsidRPr="008D7A4F">
        <w:rPr>
          <w:b/>
          <w:i/>
          <w:color w:val="FF0000"/>
          <w:sz w:val="24"/>
          <w:szCs w:val="24"/>
          <w:u w:val="single"/>
        </w:rPr>
        <w:t>JUST CALL TO SCHEDULE</w:t>
      </w:r>
    </w:p>
    <w:p w:rsidR="002C082F" w:rsidRPr="009405A7" w:rsidRDefault="00517373" w:rsidP="009405A7">
      <w:pPr>
        <w:spacing w:after="0" w:line="240" w:lineRule="auto"/>
        <w:jc w:val="center"/>
        <w:rPr>
          <w:sz w:val="24"/>
          <w:szCs w:val="24"/>
        </w:rPr>
      </w:pPr>
      <w:hyperlink r:id="rId16" w:history="1">
        <w:r w:rsidR="002C082F" w:rsidRPr="000578E0">
          <w:rPr>
            <w:rStyle w:val="Hyperlink"/>
            <w:sz w:val="24"/>
            <w:szCs w:val="24"/>
          </w:rPr>
          <w:t>www.sdchip.org/suicide-prevention-training.aspx</w:t>
        </w:r>
      </w:hyperlink>
    </w:p>
    <w:p w:rsidR="00E54120" w:rsidRPr="003951DC" w:rsidRDefault="00994134" w:rsidP="003951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</w:rPr>
        <w:t>To s</w:t>
      </w:r>
      <w:r w:rsidR="009405A7" w:rsidRPr="009405A7">
        <w:rPr>
          <w:rFonts w:asciiTheme="minorHAnsi" w:hAnsiTheme="minorHAnsi" w:cstheme="minorHAnsi"/>
          <w:bCs/>
          <w:i/>
        </w:rPr>
        <w:t xml:space="preserve">chedule </w:t>
      </w:r>
      <w:r w:rsidR="00EC4DA5">
        <w:rPr>
          <w:rFonts w:asciiTheme="minorHAnsi" w:hAnsiTheme="minorHAnsi" w:cstheme="minorHAnsi"/>
          <w:bCs/>
          <w:i/>
        </w:rPr>
        <w:t>training(s)</w:t>
      </w:r>
      <w:r w:rsidR="009405A7" w:rsidRPr="009405A7">
        <w:rPr>
          <w:rFonts w:asciiTheme="minorHAnsi" w:hAnsiTheme="minorHAnsi" w:cstheme="minorHAnsi"/>
          <w:bCs/>
          <w:i/>
        </w:rPr>
        <w:t>:</w:t>
      </w:r>
      <w:r w:rsidR="00655D96">
        <w:rPr>
          <w:rFonts w:asciiTheme="minorHAnsi" w:hAnsiTheme="minorHAnsi" w:cstheme="minorHAnsi"/>
          <w:bCs/>
          <w:i/>
        </w:rPr>
        <w:t xml:space="preserve"> </w:t>
      </w:r>
      <w:r w:rsidR="009405A7">
        <w:rPr>
          <w:rFonts w:asciiTheme="minorHAnsi" w:hAnsiTheme="minorHAnsi" w:cstheme="minorHAnsi"/>
        </w:rPr>
        <w:t>C</w:t>
      </w:r>
      <w:r w:rsidR="009405A7" w:rsidRPr="009405A7">
        <w:rPr>
          <w:rFonts w:asciiTheme="minorHAnsi" w:hAnsiTheme="minorHAnsi" w:cstheme="minorHAnsi"/>
        </w:rPr>
        <w:t xml:space="preserve">ontact </w:t>
      </w:r>
      <w:r w:rsidR="00A904C3">
        <w:rPr>
          <w:rFonts w:asciiTheme="minorHAnsi" w:hAnsiTheme="minorHAnsi" w:cstheme="minorHAnsi"/>
        </w:rPr>
        <w:t>Lora Cayanan</w:t>
      </w:r>
      <w:r w:rsidR="00BC579C">
        <w:rPr>
          <w:rFonts w:asciiTheme="minorHAnsi" w:hAnsiTheme="minorHAnsi" w:cstheme="minorHAnsi"/>
        </w:rPr>
        <w:t xml:space="preserve"> at 858-609-7971</w:t>
      </w:r>
      <w:r w:rsidR="009405A7" w:rsidRPr="009405A7">
        <w:rPr>
          <w:rFonts w:asciiTheme="minorHAnsi" w:hAnsiTheme="minorHAnsi" w:cstheme="minorHAnsi"/>
        </w:rPr>
        <w:t xml:space="preserve"> or </w:t>
      </w:r>
      <w:hyperlink r:id="rId17" w:history="1">
        <w:r w:rsidR="00A904C3" w:rsidRPr="005A7582">
          <w:rPr>
            <w:rStyle w:val="Hyperlink"/>
            <w:rFonts w:asciiTheme="minorHAnsi" w:hAnsiTheme="minorHAnsi" w:cstheme="minorHAnsi"/>
          </w:rPr>
          <w:t>lcayanan@sdchip.org</w:t>
        </w:r>
      </w:hyperlink>
      <w:r w:rsidR="009405A7" w:rsidRPr="009405A7">
        <w:rPr>
          <w:rFonts w:asciiTheme="minorHAnsi" w:hAnsiTheme="minorHAnsi" w:cstheme="minorHAnsi"/>
        </w:rPr>
        <w:t>.</w:t>
      </w:r>
    </w:p>
    <w:p w:rsidR="00C9225D" w:rsidRDefault="00C9225D" w:rsidP="00824FDA">
      <w:pPr>
        <w:spacing w:after="0"/>
        <w:jc w:val="center"/>
        <w:rPr>
          <w:b/>
          <w:i/>
          <w:sz w:val="28"/>
          <w:szCs w:val="28"/>
        </w:rPr>
      </w:pPr>
    </w:p>
    <w:p w:rsidR="00106E3C" w:rsidRPr="00C9225D" w:rsidRDefault="00824FDA" w:rsidP="00717841">
      <w:pPr>
        <w:spacing w:after="0"/>
        <w:jc w:val="center"/>
        <w:rPr>
          <w:b/>
          <w:i/>
          <w:sz w:val="28"/>
          <w:szCs w:val="28"/>
        </w:rPr>
      </w:pPr>
      <w:r w:rsidRPr="00534AE7">
        <w:rPr>
          <w:b/>
          <w:i/>
          <w:sz w:val="28"/>
          <w:szCs w:val="28"/>
          <w:highlight w:val="cyan"/>
        </w:rPr>
        <w:t>Upcoming Events</w:t>
      </w:r>
      <w:r w:rsidR="00DA3EB6" w:rsidRPr="00534AE7">
        <w:rPr>
          <w:b/>
          <w:i/>
          <w:sz w:val="28"/>
          <w:szCs w:val="28"/>
          <w:highlight w:val="cyan"/>
        </w:rPr>
        <w:t xml:space="preserve"> and Dates</w:t>
      </w:r>
      <w:r w:rsidRPr="00534AE7">
        <w:rPr>
          <w:b/>
          <w:i/>
          <w:sz w:val="28"/>
          <w:szCs w:val="28"/>
          <w:highlight w:val="cyan"/>
        </w:rPr>
        <w:t xml:space="preserve"> of Interest:</w:t>
      </w:r>
    </w:p>
    <w:p w:rsidR="007E2270" w:rsidRPr="00634B40" w:rsidRDefault="007E2270" w:rsidP="004A59B4">
      <w:pPr>
        <w:spacing w:after="0"/>
        <w:rPr>
          <w:sz w:val="18"/>
        </w:rPr>
      </w:pPr>
    </w:p>
    <w:p w:rsidR="00747083" w:rsidRDefault="00747083" w:rsidP="00747083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UMTR2ME- Hike for Hope</w:t>
      </w:r>
    </w:p>
    <w:p w:rsidR="00747083" w:rsidRPr="00E86F80" w:rsidRDefault="0064633C" w:rsidP="00747083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Saturday</w:t>
      </w:r>
      <w:r w:rsidR="00747083"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July 28, 2018, 9:00am-11:30a</w:t>
      </w:r>
      <w:r w:rsidR="00747083" w:rsidRPr="00E86F80">
        <w:rPr>
          <w:b/>
          <w:bCs/>
          <w:iCs/>
          <w:szCs w:val="28"/>
        </w:rPr>
        <w:t>m</w:t>
      </w:r>
    </w:p>
    <w:p w:rsidR="00747083" w:rsidRDefault="0064633C" w:rsidP="00747083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San </w:t>
      </w:r>
      <w:proofErr w:type="spellStart"/>
      <w:r>
        <w:rPr>
          <w:iCs/>
          <w:szCs w:val="28"/>
        </w:rPr>
        <w:t>Dieguito</w:t>
      </w:r>
      <w:proofErr w:type="spellEnd"/>
      <w:r>
        <w:rPr>
          <w:iCs/>
          <w:szCs w:val="28"/>
        </w:rPr>
        <w:t xml:space="preserve"> Lagoon Staging Area</w:t>
      </w:r>
    </w:p>
    <w:p w:rsidR="00747083" w:rsidRDefault="003951DC" w:rsidP="00747083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 xml:space="preserve"> </w:t>
      </w:r>
      <w:r w:rsidR="00747083" w:rsidRPr="00E86F80">
        <w:rPr>
          <w:iCs/>
          <w:szCs w:val="28"/>
        </w:rPr>
        <w:t>(For more information:</w:t>
      </w:r>
      <w:r w:rsidR="00747083">
        <w:rPr>
          <w:iCs/>
          <w:szCs w:val="28"/>
        </w:rPr>
        <w:t xml:space="preserve"> </w:t>
      </w:r>
      <w:hyperlink r:id="rId18" w:history="1">
        <w:r w:rsidRPr="00BC5479">
          <w:rPr>
            <w:rStyle w:val="Hyperlink"/>
            <w:iCs/>
            <w:szCs w:val="28"/>
          </w:rPr>
          <w:t>info@umtr2me.org</w:t>
        </w:r>
      </w:hyperlink>
      <w:r w:rsidR="00747083">
        <w:rPr>
          <w:iCs/>
          <w:szCs w:val="28"/>
        </w:rPr>
        <w:t>)</w:t>
      </w:r>
    </w:p>
    <w:p w:rsidR="00747083" w:rsidRPr="00581444" w:rsidRDefault="00747083" w:rsidP="00747083">
      <w:pPr>
        <w:jc w:val="center"/>
        <w:rPr>
          <w:color w:val="1F497D"/>
        </w:rPr>
      </w:pPr>
      <w:r>
        <w:rPr>
          <w:iCs/>
          <w:szCs w:val="28"/>
        </w:rPr>
        <w:t xml:space="preserve">(Please RSVP at </w:t>
      </w:r>
      <w:hyperlink r:id="rId19" w:history="1">
        <w:r w:rsidR="003951DC" w:rsidRPr="00BC5479">
          <w:rPr>
            <w:rStyle w:val="Hyperlink"/>
            <w:iCs/>
            <w:szCs w:val="28"/>
          </w:rPr>
          <w:t>https://www.eventbrite.com/e/hike-for-health-tickets-47316581168?aff=efeventtix</w:t>
        </w:r>
      </w:hyperlink>
      <w:r w:rsidR="003951DC">
        <w:rPr>
          <w:iCs/>
          <w:szCs w:val="28"/>
        </w:rPr>
        <w:t>)</w:t>
      </w:r>
    </w:p>
    <w:p w:rsidR="003951DC" w:rsidRDefault="003951DC" w:rsidP="003951D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AFSP Talk Saves Lives Training</w:t>
      </w:r>
    </w:p>
    <w:p w:rsidR="003951DC" w:rsidRPr="00E86F80" w:rsidRDefault="003951DC" w:rsidP="003951DC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Satur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July 28, 2018, 10:00am-11:30a</w:t>
      </w:r>
      <w:r w:rsidRPr="00E86F80">
        <w:rPr>
          <w:b/>
          <w:bCs/>
          <w:iCs/>
          <w:szCs w:val="28"/>
        </w:rPr>
        <w:t>m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Sharp Outpatient Pavilion</w:t>
      </w:r>
    </w:p>
    <w:p w:rsidR="00634B40" w:rsidRPr="003951DC" w:rsidRDefault="003951DC" w:rsidP="003951DC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 xml:space="preserve"> (For more information:</w:t>
      </w:r>
      <w:r>
        <w:rPr>
          <w:iCs/>
          <w:szCs w:val="28"/>
        </w:rPr>
        <w:t xml:space="preserve"> </w:t>
      </w:r>
      <w:hyperlink r:id="rId20" w:history="1">
        <w:r w:rsidRPr="00BC5479">
          <w:rPr>
            <w:rStyle w:val="Hyperlink"/>
            <w:iCs/>
            <w:szCs w:val="28"/>
          </w:rPr>
          <w:t>whitneybaugher@gmail.com</w:t>
        </w:r>
      </w:hyperlink>
      <w:r>
        <w:rPr>
          <w:iCs/>
          <w:szCs w:val="28"/>
        </w:rPr>
        <w:t>)</w:t>
      </w:r>
    </w:p>
    <w:p w:rsidR="003951DC" w:rsidRDefault="003951DC" w:rsidP="007E2270">
      <w:pPr>
        <w:spacing w:after="0" w:line="240" w:lineRule="auto"/>
        <w:rPr>
          <w:b/>
          <w:bCs/>
          <w:iCs/>
          <w:szCs w:val="28"/>
        </w:rPr>
      </w:pPr>
    </w:p>
    <w:p w:rsidR="003951DC" w:rsidRDefault="003951DC" w:rsidP="003951D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QPR Training LGBTQ</w:t>
      </w:r>
    </w:p>
    <w:p w:rsidR="003951DC" w:rsidRPr="00E86F80" w:rsidRDefault="003951DC" w:rsidP="003951DC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Fri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August 10, 2018, 6:00pm-7:30pm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North County LGBTQ Resource Center 6-7:30pm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 xml:space="preserve"> (For more information:</w:t>
      </w:r>
      <w:r>
        <w:rPr>
          <w:iCs/>
          <w:szCs w:val="28"/>
        </w:rPr>
        <w:t xml:space="preserve"> </w:t>
      </w:r>
      <w:r w:rsidRPr="003951DC">
        <w:rPr>
          <w:iCs/>
          <w:szCs w:val="28"/>
        </w:rPr>
        <w:t>Max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Disposti</w:t>
      </w:r>
      <w:proofErr w:type="spellEnd"/>
      <w:r>
        <w:rPr>
          <w:iCs/>
          <w:szCs w:val="28"/>
        </w:rPr>
        <w:t xml:space="preserve"> at </w:t>
      </w:r>
      <w:hyperlink r:id="rId21" w:history="1">
        <w:r w:rsidRPr="00BC5479">
          <w:rPr>
            <w:rStyle w:val="Hyperlink"/>
            <w:iCs/>
            <w:szCs w:val="28"/>
          </w:rPr>
          <w:t>maxrome@cox.net</w:t>
        </w:r>
      </w:hyperlink>
      <w:r>
        <w:rPr>
          <w:iCs/>
          <w:szCs w:val="28"/>
        </w:rPr>
        <w:t>)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</w:p>
    <w:p w:rsidR="003951DC" w:rsidRDefault="003951DC" w:rsidP="003951DC">
      <w:pPr>
        <w:spacing w:after="0" w:line="240" w:lineRule="auto"/>
        <w:jc w:val="center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Alzeheimer’s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Assocation</w:t>
      </w:r>
      <w:proofErr w:type="spellEnd"/>
      <w:r>
        <w:rPr>
          <w:b/>
          <w:bCs/>
          <w:iCs/>
          <w:szCs w:val="28"/>
        </w:rPr>
        <w:t>: The Latest Discoveries, A Research Update</w:t>
      </w:r>
    </w:p>
    <w:p w:rsidR="003951DC" w:rsidRPr="00E86F80" w:rsidRDefault="003951DC" w:rsidP="003951DC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Tues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August 15, 2018, 6:00pm-8:00pm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Shiley</w:t>
      </w:r>
      <w:proofErr w:type="spellEnd"/>
      <w:r>
        <w:rPr>
          <w:iCs/>
          <w:szCs w:val="28"/>
        </w:rPr>
        <w:t xml:space="preserve"> Theatre at Camino Hall, University of San Diego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5998 Alcala Park, SD 92110</w:t>
      </w:r>
    </w:p>
    <w:p w:rsidR="003951DC" w:rsidRDefault="003951DC" w:rsidP="003951DC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 xml:space="preserve"> (For more information:</w:t>
      </w:r>
      <w:r>
        <w:rPr>
          <w:iCs/>
          <w:szCs w:val="28"/>
        </w:rPr>
        <w:t xml:space="preserve"> 1-800-272-3900)</w:t>
      </w:r>
    </w:p>
    <w:p w:rsidR="00794E26" w:rsidRDefault="00794E26" w:rsidP="003951DC">
      <w:pPr>
        <w:spacing w:after="0" w:line="240" w:lineRule="auto"/>
        <w:jc w:val="center"/>
        <w:rPr>
          <w:iCs/>
          <w:szCs w:val="28"/>
        </w:rPr>
      </w:pPr>
    </w:p>
    <w:p w:rsidR="00794E26" w:rsidRDefault="00794E26" w:rsidP="00794E26">
      <w:pPr>
        <w:spacing w:after="0" w:line="240" w:lineRule="auto"/>
        <w:jc w:val="center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Kobey’s</w:t>
      </w:r>
      <w:proofErr w:type="spellEnd"/>
      <w:r>
        <w:rPr>
          <w:b/>
          <w:bCs/>
          <w:iCs/>
          <w:szCs w:val="28"/>
        </w:rPr>
        <w:t xml:space="preserve"> NON PROFIT DAY</w:t>
      </w:r>
    </w:p>
    <w:p w:rsidR="00794E26" w:rsidRPr="00E86F80" w:rsidRDefault="00794E26" w:rsidP="00794E26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Satur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August 18, 2018, 7:00am-3:00pm</w:t>
      </w:r>
    </w:p>
    <w:p w:rsidR="00794E26" w:rsidRDefault="00794E26" w:rsidP="00794E26">
      <w:pPr>
        <w:spacing w:after="0" w:line="240" w:lineRule="auto"/>
        <w:jc w:val="center"/>
        <w:rPr>
          <w:iCs/>
          <w:szCs w:val="28"/>
        </w:rPr>
      </w:pPr>
      <w:proofErr w:type="spellStart"/>
      <w:r>
        <w:rPr>
          <w:iCs/>
          <w:szCs w:val="28"/>
        </w:rPr>
        <w:t>Kobeys</w:t>
      </w:r>
      <w:proofErr w:type="spellEnd"/>
      <w:r>
        <w:rPr>
          <w:iCs/>
          <w:szCs w:val="28"/>
        </w:rPr>
        <w:t xml:space="preserve"> Swap Meet (3500 Sports Arena Blvd., SD 92110)</w:t>
      </w:r>
    </w:p>
    <w:p w:rsidR="00794E26" w:rsidRPr="003951DC" w:rsidRDefault="00794E26" w:rsidP="00794E26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 xml:space="preserve"> (For more information:</w:t>
      </w:r>
      <w:r>
        <w:rPr>
          <w:iCs/>
          <w:szCs w:val="28"/>
        </w:rPr>
        <w:t xml:space="preserve"> </w:t>
      </w:r>
      <w:hyperlink r:id="rId22" w:history="1">
        <w:r w:rsidRPr="00BC5479">
          <w:rPr>
            <w:rStyle w:val="Hyperlink"/>
            <w:iCs/>
            <w:szCs w:val="28"/>
          </w:rPr>
          <w:t>apretto@kobeys.com</w:t>
        </w:r>
      </w:hyperlink>
      <w:r>
        <w:rPr>
          <w:iCs/>
          <w:szCs w:val="28"/>
        </w:rPr>
        <w:t>; 619-523-2700x306)</w:t>
      </w:r>
    </w:p>
    <w:p w:rsidR="003951DC" w:rsidRDefault="003951DC" w:rsidP="00C9225D">
      <w:pPr>
        <w:spacing w:after="0" w:line="240" w:lineRule="auto"/>
        <w:jc w:val="center"/>
        <w:rPr>
          <w:b/>
          <w:bCs/>
          <w:iCs/>
          <w:szCs w:val="28"/>
        </w:rPr>
      </w:pPr>
    </w:p>
    <w:p w:rsidR="007E2270" w:rsidRDefault="00534AE7" w:rsidP="00C9225D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PC </w:t>
      </w:r>
      <w:r w:rsidR="009C56E2">
        <w:rPr>
          <w:b/>
          <w:bCs/>
          <w:iCs/>
          <w:szCs w:val="28"/>
        </w:rPr>
        <w:t>S</w:t>
      </w:r>
      <w:r w:rsidR="007E2270">
        <w:rPr>
          <w:b/>
          <w:bCs/>
          <w:iCs/>
          <w:szCs w:val="28"/>
        </w:rPr>
        <w:t xml:space="preserve">uicide </w:t>
      </w:r>
      <w:r w:rsidR="009C56E2">
        <w:rPr>
          <w:b/>
          <w:bCs/>
          <w:iCs/>
          <w:szCs w:val="28"/>
        </w:rPr>
        <w:t>P</w:t>
      </w:r>
      <w:r w:rsidR="007E2270">
        <w:rPr>
          <w:b/>
          <w:bCs/>
          <w:iCs/>
          <w:szCs w:val="28"/>
        </w:rPr>
        <w:t xml:space="preserve">revention </w:t>
      </w:r>
      <w:r w:rsidR="009C56E2">
        <w:rPr>
          <w:b/>
          <w:bCs/>
          <w:iCs/>
          <w:szCs w:val="28"/>
        </w:rPr>
        <w:t>A</w:t>
      </w:r>
      <w:r w:rsidR="007E2270">
        <w:rPr>
          <w:b/>
          <w:bCs/>
          <w:iCs/>
          <w:szCs w:val="28"/>
        </w:rPr>
        <w:t xml:space="preserve">ction </w:t>
      </w:r>
      <w:r w:rsidR="009C56E2">
        <w:rPr>
          <w:b/>
          <w:bCs/>
          <w:iCs/>
          <w:szCs w:val="28"/>
        </w:rPr>
        <w:t>P</w:t>
      </w:r>
      <w:r w:rsidR="007E2270">
        <w:rPr>
          <w:b/>
          <w:bCs/>
          <w:iCs/>
          <w:szCs w:val="28"/>
        </w:rPr>
        <w:t>lan</w:t>
      </w:r>
      <w:r w:rsidR="009C56E2">
        <w:rPr>
          <w:b/>
          <w:bCs/>
          <w:iCs/>
          <w:szCs w:val="28"/>
        </w:rPr>
        <w:t xml:space="preserve"> Update</w:t>
      </w:r>
      <w:r w:rsidR="00C9225D">
        <w:rPr>
          <w:b/>
          <w:bCs/>
          <w:iCs/>
          <w:szCs w:val="28"/>
        </w:rPr>
        <w:t xml:space="preserve"> 2018</w:t>
      </w:r>
      <w:r w:rsidR="007E2270">
        <w:rPr>
          <w:b/>
          <w:bCs/>
          <w:iCs/>
          <w:szCs w:val="28"/>
        </w:rPr>
        <w:t xml:space="preserve"> </w:t>
      </w:r>
    </w:p>
    <w:p w:rsidR="00C9225D" w:rsidRDefault="00534AE7" w:rsidP="00C9225D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Implementation + Evaluation Planning Meeting</w:t>
      </w:r>
    </w:p>
    <w:p w:rsidR="00534AE7" w:rsidRPr="00E86F80" w:rsidRDefault="00534AE7" w:rsidP="00C9225D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Means Reduction Strategy</w:t>
      </w:r>
    </w:p>
    <w:p w:rsidR="00C9225D" w:rsidRPr="00E86F80" w:rsidRDefault="00534AE7" w:rsidP="00C9225D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Monday</w:t>
      </w:r>
      <w:r w:rsidR="00C9225D"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August 20, 2018, 2:00pm-4:30p</w:t>
      </w:r>
      <w:r w:rsidR="00C9225D" w:rsidRPr="00E86F80">
        <w:rPr>
          <w:b/>
          <w:bCs/>
          <w:iCs/>
          <w:szCs w:val="28"/>
        </w:rPr>
        <w:t>m</w:t>
      </w:r>
    </w:p>
    <w:p w:rsidR="009C56E2" w:rsidRDefault="00534AE7" w:rsidP="00C9225D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Jacobs Center</w:t>
      </w:r>
      <w:r w:rsidR="00717841">
        <w:rPr>
          <w:iCs/>
          <w:szCs w:val="28"/>
        </w:rPr>
        <w:t xml:space="preserve"> (Emerald Hills Room)</w:t>
      </w:r>
    </w:p>
    <w:p w:rsidR="00C9225D" w:rsidRDefault="00534AE7" w:rsidP="00C9225D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404 Euclid Ave, SD </w:t>
      </w:r>
      <w:r w:rsidR="00717841">
        <w:rPr>
          <w:iCs/>
          <w:szCs w:val="28"/>
        </w:rPr>
        <w:t>92114</w:t>
      </w:r>
    </w:p>
    <w:p w:rsidR="0064633C" w:rsidRPr="0064633C" w:rsidRDefault="0064633C" w:rsidP="00C9225D">
      <w:pPr>
        <w:spacing w:after="0" w:line="240" w:lineRule="auto"/>
        <w:jc w:val="center"/>
        <w:rPr>
          <w:i/>
          <w:iCs/>
          <w:szCs w:val="28"/>
        </w:rPr>
      </w:pPr>
      <w:r w:rsidRPr="0064633C">
        <w:rPr>
          <w:i/>
          <w:iCs/>
          <w:szCs w:val="28"/>
        </w:rPr>
        <w:t>*Light refreshments and Spanish interpretation provided*</w:t>
      </w:r>
    </w:p>
    <w:p w:rsidR="00C9225D" w:rsidRDefault="00C9225D" w:rsidP="00C9225D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>(For more information:</w:t>
      </w:r>
      <w:r>
        <w:rPr>
          <w:iCs/>
          <w:szCs w:val="28"/>
        </w:rPr>
        <w:t xml:space="preserve"> </w:t>
      </w:r>
      <w:hyperlink r:id="rId23" w:history="1">
        <w:r w:rsidR="004A59B4" w:rsidRPr="00BC5479">
          <w:rPr>
            <w:rStyle w:val="Hyperlink"/>
            <w:iCs/>
            <w:szCs w:val="28"/>
          </w:rPr>
          <w:t>lcayanan@sdchip.org</w:t>
        </w:r>
      </w:hyperlink>
      <w:r w:rsidR="0064633C">
        <w:rPr>
          <w:iCs/>
          <w:szCs w:val="28"/>
        </w:rPr>
        <w:t xml:space="preserve"> or 858-609-7971</w:t>
      </w:r>
      <w:r>
        <w:rPr>
          <w:iCs/>
          <w:szCs w:val="28"/>
        </w:rPr>
        <w:t>)</w:t>
      </w:r>
    </w:p>
    <w:p w:rsidR="009C56E2" w:rsidRPr="00581444" w:rsidRDefault="009C56E2" w:rsidP="00581444">
      <w:pPr>
        <w:jc w:val="center"/>
        <w:rPr>
          <w:color w:val="1F497D"/>
        </w:rPr>
      </w:pPr>
      <w:r>
        <w:rPr>
          <w:iCs/>
          <w:szCs w:val="28"/>
        </w:rPr>
        <w:t>(Please RSVP at (</w:t>
      </w:r>
      <w:hyperlink r:id="rId24" w:history="1">
        <w:r w:rsidR="00717841" w:rsidRPr="00BC5479">
          <w:rPr>
            <w:rStyle w:val="Hyperlink"/>
          </w:rPr>
          <w:t>https://bit.ly/2Ld2PKv</w:t>
        </w:r>
      </w:hyperlink>
      <w:r>
        <w:rPr>
          <w:iCs/>
          <w:szCs w:val="28"/>
        </w:rPr>
        <w:t>)</w:t>
      </w:r>
    </w:p>
    <w:p w:rsidR="004A59B4" w:rsidRDefault="004A59B4" w:rsidP="004A59B4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PC Suicide Prevention Action Plan Update 2018 </w:t>
      </w:r>
    </w:p>
    <w:p w:rsidR="004A59B4" w:rsidRDefault="004A59B4" w:rsidP="004A59B4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Implementation + Evaluation Planning Meeting</w:t>
      </w:r>
    </w:p>
    <w:p w:rsidR="004A59B4" w:rsidRPr="00E86F80" w:rsidRDefault="004A59B4" w:rsidP="004A59B4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Frontline &amp; Gatekeeper Training Strategy</w:t>
      </w:r>
    </w:p>
    <w:p w:rsidR="004A59B4" w:rsidRPr="00E86F80" w:rsidRDefault="004A59B4" w:rsidP="004A59B4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Thurs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August 23, 2018, 2:00pm-4:30p</w:t>
      </w:r>
      <w:r w:rsidRPr="00E86F80">
        <w:rPr>
          <w:b/>
          <w:bCs/>
          <w:iCs/>
          <w:szCs w:val="28"/>
        </w:rPr>
        <w:t>m</w:t>
      </w:r>
    </w:p>
    <w:p w:rsidR="004A59B4" w:rsidRDefault="004A59B4" w:rsidP="004A59B4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Jacobs Center</w:t>
      </w:r>
      <w:r w:rsidR="00717841">
        <w:rPr>
          <w:iCs/>
          <w:szCs w:val="28"/>
        </w:rPr>
        <w:t xml:space="preserve"> (Emerald Hills Room)</w:t>
      </w:r>
    </w:p>
    <w:p w:rsidR="004A59B4" w:rsidRDefault="004A59B4" w:rsidP="004A59B4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404 Euclid Ave, SD </w:t>
      </w:r>
      <w:r w:rsidR="00717841">
        <w:rPr>
          <w:iCs/>
          <w:szCs w:val="28"/>
        </w:rPr>
        <w:t xml:space="preserve"> 92114</w:t>
      </w:r>
    </w:p>
    <w:p w:rsidR="0064633C" w:rsidRPr="0064633C" w:rsidRDefault="0064633C" w:rsidP="0064633C">
      <w:pPr>
        <w:spacing w:after="0" w:line="240" w:lineRule="auto"/>
        <w:jc w:val="center"/>
        <w:rPr>
          <w:i/>
          <w:iCs/>
          <w:szCs w:val="28"/>
        </w:rPr>
      </w:pPr>
      <w:r w:rsidRPr="0064633C">
        <w:rPr>
          <w:i/>
          <w:iCs/>
          <w:szCs w:val="28"/>
        </w:rPr>
        <w:t>*Light refreshments and Spanish interpretation provided*</w:t>
      </w:r>
    </w:p>
    <w:p w:rsidR="004A59B4" w:rsidRDefault="004A59B4" w:rsidP="004A59B4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>(For more information:</w:t>
      </w:r>
      <w:r>
        <w:rPr>
          <w:iCs/>
          <w:szCs w:val="28"/>
        </w:rPr>
        <w:t xml:space="preserve"> </w:t>
      </w:r>
      <w:hyperlink r:id="rId25" w:history="1">
        <w:r w:rsidRPr="00BC5479">
          <w:rPr>
            <w:rStyle w:val="Hyperlink"/>
            <w:iCs/>
            <w:szCs w:val="28"/>
          </w:rPr>
          <w:t>lcayanan@sdchip.org</w:t>
        </w:r>
      </w:hyperlink>
      <w:r w:rsidR="0064633C">
        <w:rPr>
          <w:iCs/>
          <w:szCs w:val="28"/>
        </w:rPr>
        <w:t xml:space="preserve"> or 858-609-7971</w:t>
      </w:r>
      <w:r>
        <w:rPr>
          <w:iCs/>
          <w:szCs w:val="28"/>
        </w:rPr>
        <w:t>)</w:t>
      </w:r>
    </w:p>
    <w:p w:rsidR="00C9225D" w:rsidRPr="00717841" w:rsidRDefault="004A59B4" w:rsidP="00717841">
      <w:pPr>
        <w:jc w:val="center"/>
        <w:rPr>
          <w:color w:val="1F497D"/>
        </w:rPr>
      </w:pPr>
      <w:r>
        <w:rPr>
          <w:iCs/>
          <w:szCs w:val="28"/>
        </w:rPr>
        <w:t>(Please RSVP at (</w:t>
      </w:r>
      <w:hyperlink r:id="rId26" w:history="1">
        <w:r w:rsidR="00717841" w:rsidRPr="00BC5479">
          <w:rPr>
            <w:rStyle w:val="Hyperlink"/>
          </w:rPr>
          <w:t>https://bit.ly/2ugSpTT</w:t>
        </w:r>
      </w:hyperlink>
      <w:r w:rsidR="00717841">
        <w:t>)</w:t>
      </w:r>
    </w:p>
    <w:p w:rsidR="004A59B4" w:rsidRDefault="004A59B4" w:rsidP="004A59B4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PC Suicide Prevention Action Plan Update 2018 </w:t>
      </w:r>
    </w:p>
    <w:p w:rsidR="004A59B4" w:rsidRDefault="004A59B4" w:rsidP="004A59B4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Implementation + Evaluation Planning Meeting</w:t>
      </w:r>
    </w:p>
    <w:p w:rsidR="004A59B4" w:rsidRPr="00E86F80" w:rsidRDefault="004A59B4" w:rsidP="004A59B4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Community Programming Strategy</w:t>
      </w:r>
    </w:p>
    <w:p w:rsidR="004A59B4" w:rsidRPr="00E86F80" w:rsidRDefault="004A59B4" w:rsidP="004A59B4">
      <w:pPr>
        <w:spacing w:after="0" w:line="240" w:lineRule="auto"/>
        <w:jc w:val="center"/>
        <w:rPr>
          <w:b/>
          <w:iCs/>
          <w:szCs w:val="28"/>
        </w:rPr>
      </w:pPr>
      <w:r>
        <w:rPr>
          <w:b/>
          <w:bCs/>
          <w:iCs/>
          <w:szCs w:val="28"/>
        </w:rPr>
        <w:t>Thursday</w:t>
      </w:r>
      <w:r w:rsidRPr="00E86F80">
        <w:rPr>
          <w:b/>
          <w:bCs/>
          <w:iCs/>
          <w:szCs w:val="28"/>
        </w:rPr>
        <w:t xml:space="preserve">, </w:t>
      </w:r>
      <w:r>
        <w:rPr>
          <w:b/>
          <w:bCs/>
          <w:iCs/>
          <w:szCs w:val="28"/>
        </w:rPr>
        <w:t>October 25, 2018, 2:00pm-5:00p</w:t>
      </w:r>
      <w:r w:rsidRPr="00E86F80">
        <w:rPr>
          <w:b/>
          <w:bCs/>
          <w:iCs/>
          <w:szCs w:val="28"/>
        </w:rPr>
        <w:t>m</w:t>
      </w:r>
    </w:p>
    <w:p w:rsidR="004A59B4" w:rsidRDefault="00717841" w:rsidP="004A59B4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Paradise Point</w:t>
      </w:r>
    </w:p>
    <w:p w:rsidR="004A59B4" w:rsidRDefault="00717841" w:rsidP="004A59B4">
      <w:pPr>
        <w:spacing w:after="0" w:line="240" w:lineRule="auto"/>
        <w:jc w:val="center"/>
        <w:rPr>
          <w:iCs/>
          <w:szCs w:val="28"/>
        </w:rPr>
      </w:pPr>
      <w:r>
        <w:rPr>
          <w:iCs/>
          <w:szCs w:val="28"/>
        </w:rPr>
        <w:t>1404 Vacation Rd, SD 92109</w:t>
      </w:r>
    </w:p>
    <w:p w:rsidR="0064633C" w:rsidRPr="0064633C" w:rsidRDefault="0064633C" w:rsidP="0064633C">
      <w:pPr>
        <w:spacing w:after="0" w:line="240" w:lineRule="auto"/>
        <w:jc w:val="center"/>
        <w:rPr>
          <w:i/>
          <w:iCs/>
          <w:szCs w:val="28"/>
        </w:rPr>
      </w:pPr>
      <w:r w:rsidRPr="0064633C">
        <w:rPr>
          <w:i/>
          <w:iCs/>
          <w:szCs w:val="28"/>
        </w:rPr>
        <w:t>*Light refreshments and Spanish interpretation provided*</w:t>
      </w:r>
    </w:p>
    <w:p w:rsidR="004A59B4" w:rsidRDefault="004A59B4" w:rsidP="004A59B4">
      <w:pPr>
        <w:spacing w:after="0" w:line="240" w:lineRule="auto"/>
        <w:jc w:val="center"/>
        <w:rPr>
          <w:iCs/>
          <w:szCs w:val="28"/>
        </w:rPr>
      </w:pPr>
      <w:r w:rsidRPr="00E86F80">
        <w:rPr>
          <w:iCs/>
          <w:szCs w:val="28"/>
        </w:rPr>
        <w:t>(For more information:</w:t>
      </w:r>
      <w:r>
        <w:rPr>
          <w:iCs/>
          <w:szCs w:val="28"/>
        </w:rPr>
        <w:t xml:space="preserve"> </w:t>
      </w:r>
      <w:hyperlink r:id="rId27" w:history="1">
        <w:r w:rsidRPr="00BC5479">
          <w:rPr>
            <w:rStyle w:val="Hyperlink"/>
            <w:iCs/>
            <w:szCs w:val="28"/>
          </w:rPr>
          <w:t>lcayanan@sdchip.org</w:t>
        </w:r>
      </w:hyperlink>
      <w:r w:rsidR="0064633C">
        <w:rPr>
          <w:iCs/>
          <w:szCs w:val="28"/>
        </w:rPr>
        <w:t xml:space="preserve"> or 858-609-7971</w:t>
      </w:r>
      <w:r>
        <w:rPr>
          <w:iCs/>
          <w:szCs w:val="28"/>
        </w:rPr>
        <w:t>)</w:t>
      </w:r>
    </w:p>
    <w:p w:rsidR="0064633C" w:rsidRPr="004A59B4" w:rsidRDefault="004A59B4" w:rsidP="0064633C">
      <w:pPr>
        <w:jc w:val="center"/>
        <w:rPr>
          <w:iCs/>
          <w:szCs w:val="28"/>
        </w:rPr>
      </w:pPr>
      <w:r>
        <w:rPr>
          <w:iCs/>
          <w:szCs w:val="28"/>
        </w:rPr>
        <w:t>(Please RSVP at (</w:t>
      </w:r>
      <w:hyperlink r:id="rId28" w:history="1">
        <w:r w:rsidR="00717841" w:rsidRPr="00BC5479">
          <w:rPr>
            <w:rStyle w:val="Hyperlink"/>
          </w:rPr>
          <w:t>https://bit.ly/2LgbtYw</w:t>
        </w:r>
      </w:hyperlink>
      <w:r>
        <w:rPr>
          <w:iCs/>
          <w:szCs w:val="28"/>
        </w:rPr>
        <w:t>)</w:t>
      </w:r>
    </w:p>
    <w:p w:rsidR="00C441EE" w:rsidRDefault="00C441EE" w:rsidP="0064633C">
      <w:pPr>
        <w:spacing w:after="0" w:line="240" w:lineRule="auto"/>
        <w:jc w:val="center"/>
        <w:rPr>
          <w:b/>
          <w:bCs/>
          <w:iCs/>
          <w:szCs w:val="28"/>
        </w:rPr>
      </w:pPr>
    </w:p>
    <w:p w:rsidR="00C441EE" w:rsidRDefault="00C441EE" w:rsidP="0064633C">
      <w:pPr>
        <w:spacing w:after="0" w:line="240" w:lineRule="auto"/>
        <w:jc w:val="center"/>
        <w:rPr>
          <w:b/>
          <w:bCs/>
          <w:iCs/>
          <w:szCs w:val="28"/>
        </w:rPr>
      </w:pP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Check Your Mood Event</w:t>
      </w: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Thursday October 11, 2018 </w:t>
      </w:r>
    </w:p>
    <w:p w:rsidR="0064633C" w:rsidRPr="001C4AA0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 w:rsidRPr="001C4AA0">
        <w:rPr>
          <w:bCs/>
          <w:iCs/>
          <w:szCs w:val="28"/>
        </w:rPr>
        <w:t xml:space="preserve">San Diego County </w:t>
      </w:r>
    </w:p>
    <w:p w:rsidR="004A59B4" w:rsidRPr="00C441EE" w:rsidRDefault="0064633C" w:rsidP="00C441EE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For more information: </w:t>
      </w:r>
      <w:hyperlink r:id="rId29" w:history="1">
        <w:r w:rsidRPr="00BC5479">
          <w:rPr>
            <w:rStyle w:val="Hyperlink"/>
            <w:bCs/>
            <w:iCs/>
            <w:szCs w:val="28"/>
          </w:rPr>
          <w:t>www.LiveWellSD.org/CheckYourMood</w:t>
        </w:r>
      </w:hyperlink>
      <w:r>
        <w:rPr>
          <w:bCs/>
          <w:iCs/>
          <w:szCs w:val="28"/>
        </w:rPr>
        <w:t xml:space="preserve"> </w:t>
      </w:r>
    </w:p>
    <w:p w:rsidR="003951DC" w:rsidRDefault="003951DC" w:rsidP="00883857">
      <w:pPr>
        <w:spacing w:after="0" w:line="240" w:lineRule="auto"/>
        <w:jc w:val="center"/>
        <w:rPr>
          <w:b/>
          <w:bCs/>
          <w:iCs/>
          <w:szCs w:val="28"/>
        </w:rPr>
      </w:pPr>
    </w:p>
    <w:p w:rsidR="003951DC" w:rsidRDefault="003951DC" w:rsidP="00883857">
      <w:pPr>
        <w:spacing w:after="0" w:line="240" w:lineRule="auto"/>
        <w:jc w:val="center"/>
        <w:rPr>
          <w:b/>
          <w:bCs/>
          <w:iCs/>
          <w:szCs w:val="28"/>
        </w:rPr>
      </w:pPr>
    </w:p>
    <w:p w:rsidR="0017362C" w:rsidRDefault="001C4AA0" w:rsidP="00883857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an Diego County </w:t>
      </w:r>
      <w:r w:rsidR="0017362C">
        <w:rPr>
          <w:b/>
          <w:bCs/>
          <w:iCs/>
          <w:szCs w:val="28"/>
        </w:rPr>
        <w:t>B</w:t>
      </w:r>
      <w:r>
        <w:rPr>
          <w:b/>
          <w:bCs/>
          <w:iCs/>
          <w:szCs w:val="28"/>
        </w:rPr>
        <w:t xml:space="preserve">ehavioral </w:t>
      </w:r>
      <w:r w:rsidR="0017362C">
        <w:rPr>
          <w:b/>
          <w:bCs/>
          <w:iCs/>
          <w:szCs w:val="28"/>
        </w:rPr>
        <w:t>H</w:t>
      </w:r>
      <w:r>
        <w:rPr>
          <w:b/>
          <w:bCs/>
          <w:iCs/>
          <w:szCs w:val="28"/>
        </w:rPr>
        <w:t xml:space="preserve">ealth </w:t>
      </w:r>
      <w:r w:rsidR="0017362C">
        <w:rPr>
          <w:b/>
          <w:bCs/>
          <w:iCs/>
          <w:szCs w:val="28"/>
        </w:rPr>
        <w:t>A</w:t>
      </w:r>
      <w:r>
        <w:rPr>
          <w:b/>
          <w:bCs/>
          <w:iCs/>
          <w:szCs w:val="28"/>
        </w:rPr>
        <w:t xml:space="preserve">dvisory </w:t>
      </w:r>
      <w:r w:rsidR="0017362C">
        <w:rPr>
          <w:b/>
          <w:bCs/>
          <w:iCs/>
          <w:szCs w:val="28"/>
        </w:rPr>
        <w:t>B</w:t>
      </w:r>
      <w:r>
        <w:rPr>
          <w:b/>
          <w:bCs/>
          <w:iCs/>
          <w:szCs w:val="28"/>
        </w:rPr>
        <w:t>oard</w:t>
      </w:r>
      <w:r w:rsidR="0017362C">
        <w:rPr>
          <w:b/>
          <w:bCs/>
          <w:iCs/>
          <w:szCs w:val="28"/>
        </w:rPr>
        <w:t xml:space="preserve"> Meeting</w:t>
      </w:r>
    </w:p>
    <w:p w:rsidR="0017362C" w:rsidRDefault="001C4AA0" w:rsidP="00883857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Thursday </w:t>
      </w:r>
      <w:r w:rsidR="00717841">
        <w:rPr>
          <w:b/>
          <w:bCs/>
          <w:iCs/>
          <w:szCs w:val="28"/>
        </w:rPr>
        <w:t>August 2</w:t>
      </w:r>
      <w:r w:rsidR="0017362C">
        <w:rPr>
          <w:b/>
          <w:bCs/>
          <w:iCs/>
          <w:szCs w:val="28"/>
        </w:rPr>
        <w:t>, 2018</w:t>
      </w:r>
      <w:r>
        <w:rPr>
          <w:b/>
          <w:bCs/>
          <w:iCs/>
          <w:szCs w:val="28"/>
        </w:rPr>
        <w:t xml:space="preserve"> at 2:30pm</w:t>
      </w:r>
    </w:p>
    <w:p w:rsidR="001C4AA0" w:rsidRPr="001C4AA0" w:rsidRDefault="001C4AA0" w:rsidP="001C4AA0">
      <w:pPr>
        <w:spacing w:after="0" w:line="240" w:lineRule="auto"/>
        <w:jc w:val="center"/>
        <w:rPr>
          <w:bCs/>
          <w:iCs/>
          <w:szCs w:val="28"/>
        </w:rPr>
      </w:pPr>
      <w:r w:rsidRPr="001C4AA0">
        <w:rPr>
          <w:bCs/>
          <w:iCs/>
          <w:szCs w:val="28"/>
        </w:rPr>
        <w:t xml:space="preserve">San Diego County Administration Building </w:t>
      </w:r>
    </w:p>
    <w:p w:rsidR="001C4AA0" w:rsidRDefault="001C4AA0" w:rsidP="001C4AA0">
      <w:pPr>
        <w:spacing w:after="0" w:line="240" w:lineRule="auto"/>
        <w:jc w:val="center"/>
        <w:rPr>
          <w:bCs/>
          <w:iCs/>
          <w:szCs w:val="28"/>
        </w:rPr>
      </w:pPr>
      <w:r w:rsidRPr="001C4AA0">
        <w:rPr>
          <w:bCs/>
          <w:iCs/>
          <w:szCs w:val="28"/>
        </w:rPr>
        <w:t>1600 Pacific Highway, San Diego, CA</w:t>
      </w:r>
      <w:r>
        <w:rPr>
          <w:bCs/>
          <w:iCs/>
          <w:szCs w:val="28"/>
        </w:rPr>
        <w:t xml:space="preserve"> (Room 302/303)</w:t>
      </w:r>
    </w:p>
    <w:p w:rsidR="000F22D1" w:rsidRDefault="000F22D1" w:rsidP="00717841">
      <w:pPr>
        <w:spacing w:after="0" w:line="240" w:lineRule="auto"/>
        <w:rPr>
          <w:b/>
          <w:bCs/>
          <w:iCs/>
          <w:szCs w:val="28"/>
        </w:rPr>
      </w:pP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AFSP Out of the Darkness Walk 2018</w:t>
      </w: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aturday October 27, 2018 </w:t>
      </w: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8:00am-12:00pm</w:t>
      </w:r>
    </w:p>
    <w:p w:rsidR="0064633C" w:rsidRPr="001C4AA0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NTC Liberty Station (2455 Cushing Rd, SD 92106)</w:t>
      </w:r>
    </w:p>
    <w:p w:rsidR="0064633C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For more information: afsp.org/</w:t>
      </w:r>
      <w:proofErr w:type="spellStart"/>
      <w:r>
        <w:rPr>
          <w:bCs/>
          <w:iCs/>
          <w:szCs w:val="28"/>
        </w:rPr>
        <w:t>sandiegowalk</w:t>
      </w:r>
      <w:proofErr w:type="spellEnd"/>
      <w:r>
        <w:rPr>
          <w:bCs/>
          <w:iCs/>
          <w:szCs w:val="28"/>
        </w:rPr>
        <w:t xml:space="preserve"> </w:t>
      </w:r>
    </w:p>
    <w:p w:rsidR="0064633C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 w:rsidRPr="0064633C">
        <w:rPr>
          <w:bCs/>
          <w:iCs/>
          <w:szCs w:val="28"/>
        </w:rPr>
        <w:t>C</w:t>
      </w:r>
      <w:r>
        <w:rPr>
          <w:bCs/>
          <w:iCs/>
          <w:szCs w:val="28"/>
        </w:rPr>
        <w:t xml:space="preserve">he Hernandez, Walk Co-Chair </w:t>
      </w:r>
      <w:hyperlink r:id="rId30" w:history="1">
        <w:r w:rsidRPr="00BC5479">
          <w:rPr>
            <w:rStyle w:val="Hyperlink"/>
            <w:bCs/>
            <w:iCs/>
            <w:szCs w:val="28"/>
          </w:rPr>
          <w:t>sandiego@afsp.org</w:t>
        </w:r>
      </w:hyperlink>
      <w:r>
        <w:rPr>
          <w:bCs/>
          <w:iCs/>
          <w:szCs w:val="28"/>
        </w:rPr>
        <w:t xml:space="preserve"> AND </w:t>
      </w:r>
    </w:p>
    <w:p w:rsidR="0064633C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Danielle McGonigle, Walk Co-Chair </w:t>
      </w:r>
      <w:hyperlink r:id="rId31" w:history="1">
        <w:r w:rsidRPr="00BC5479">
          <w:rPr>
            <w:rStyle w:val="Hyperlink"/>
            <w:bCs/>
            <w:iCs/>
            <w:szCs w:val="28"/>
          </w:rPr>
          <w:t>danielle.afsp@gmail.com</w:t>
        </w:r>
      </w:hyperlink>
    </w:p>
    <w:p w:rsidR="0064633C" w:rsidRDefault="0064633C" w:rsidP="0064633C">
      <w:pPr>
        <w:spacing w:after="0" w:line="240" w:lineRule="auto"/>
        <w:jc w:val="center"/>
        <w:rPr>
          <w:bCs/>
          <w:iCs/>
          <w:szCs w:val="28"/>
        </w:rPr>
      </w:pP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SOSL in Remembrance with Hope Walk 2018</w:t>
      </w: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Sunday November 11, 2018 </w:t>
      </w:r>
    </w:p>
    <w:p w:rsidR="0064633C" w:rsidRDefault="0064633C" w:rsidP="0064633C"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8:00am-12:00pm</w:t>
      </w:r>
    </w:p>
    <w:p w:rsidR="0064633C" w:rsidRPr="001C4AA0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Balboa Park (6</w:t>
      </w:r>
      <w:r w:rsidRPr="0064633C">
        <w:rPr>
          <w:bCs/>
          <w:iCs/>
          <w:szCs w:val="28"/>
          <w:vertAlign w:val="superscript"/>
        </w:rPr>
        <w:t>th</w:t>
      </w:r>
      <w:r>
        <w:rPr>
          <w:bCs/>
          <w:iCs/>
          <w:szCs w:val="28"/>
        </w:rPr>
        <w:t xml:space="preserve"> and Laurel)</w:t>
      </w:r>
    </w:p>
    <w:p w:rsidR="0064633C" w:rsidRDefault="0064633C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For more information: </w:t>
      </w:r>
    </w:p>
    <w:p w:rsidR="0064633C" w:rsidRPr="001C4AA0" w:rsidRDefault="00B86090" w:rsidP="0064633C">
      <w:pPr>
        <w:spacing w:after="0" w:line="240" w:lineRule="auto"/>
        <w:jc w:val="center"/>
        <w:rPr>
          <w:bCs/>
          <w:iCs/>
          <w:szCs w:val="28"/>
        </w:rPr>
      </w:pPr>
      <w:r>
        <w:rPr>
          <w:bCs/>
          <w:iCs/>
          <w:szCs w:val="28"/>
        </w:rPr>
        <w:t>Joyce Brugge</w:t>
      </w:r>
      <w:r w:rsidR="0064633C">
        <w:rPr>
          <w:bCs/>
          <w:iCs/>
          <w:szCs w:val="28"/>
        </w:rPr>
        <w:t xml:space="preserve">man at </w:t>
      </w:r>
      <w:hyperlink r:id="rId32" w:history="1">
        <w:r w:rsidR="0064633C" w:rsidRPr="00BC5479">
          <w:rPr>
            <w:rStyle w:val="Hyperlink"/>
            <w:bCs/>
            <w:iCs/>
            <w:szCs w:val="28"/>
          </w:rPr>
          <w:t>Joyce@SOSLsd.org</w:t>
        </w:r>
      </w:hyperlink>
      <w:r w:rsidR="0064633C">
        <w:rPr>
          <w:bCs/>
          <w:iCs/>
          <w:szCs w:val="28"/>
        </w:rPr>
        <w:t xml:space="preserve"> or 619-752-4055</w:t>
      </w:r>
    </w:p>
    <w:p w:rsidR="0064633C" w:rsidRPr="001C4AA0" w:rsidRDefault="0064633C" w:rsidP="0064633C">
      <w:pPr>
        <w:spacing w:after="0" w:line="240" w:lineRule="auto"/>
        <w:jc w:val="center"/>
        <w:rPr>
          <w:bCs/>
          <w:iCs/>
          <w:szCs w:val="28"/>
        </w:rPr>
      </w:pPr>
    </w:p>
    <w:p w:rsidR="00883857" w:rsidRPr="00883857" w:rsidRDefault="00883857" w:rsidP="00883857">
      <w:pPr>
        <w:spacing w:after="0" w:line="240" w:lineRule="auto"/>
        <w:jc w:val="center"/>
        <w:rPr>
          <w:color w:val="0000FF" w:themeColor="hyperlink"/>
          <w:u w:val="single"/>
        </w:rPr>
      </w:pPr>
    </w:p>
    <w:sectPr w:rsidR="00883857" w:rsidRPr="00883857" w:rsidSect="00F3576E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10" w:rsidRDefault="00876510" w:rsidP="007C0722">
      <w:pPr>
        <w:spacing w:after="0" w:line="240" w:lineRule="auto"/>
      </w:pPr>
      <w:r>
        <w:separator/>
      </w:r>
    </w:p>
  </w:endnote>
  <w:endnote w:type="continuationSeparator" w:id="0">
    <w:p w:rsidR="00876510" w:rsidRDefault="00876510" w:rsidP="007C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5" w:rsidRDefault="00B55A25" w:rsidP="003E6F00">
    <w:pPr>
      <w:pStyle w:val="Footer"/>
      <w:rPr>
        <w:b/>
        <w:i/>
        <w:sz w:val="24"/>
        <w:szCs w:val="24"/>
      </w:rPr>
    </w:pPr>
    <w:r>
      <w:rPr>
        <w:b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47320</wp:posOffset>
          </wp:positionV>
          <wp:extent cx="1600200" cy="528320"/>
          <wp:effectExtent l="0" t="0" r="0" b="5080"/>
          <wp:wrapTight wrapText="bothSides">
            <wp:wrapPolygon edited="0">
              <wp:start x="0" y="0"/>
              <wp:lineTo x="0" y="21029"/>
              <wp:lineTo x="21343" y="21029"/>
              <wp:lineTo x="21343" y="0"/>
              <wp:lineTo x="0" y="0"/>
            </wp:wrapPolygon>
          </wp:wrapTight>
          <wp:docPr id="2" name="Picture 1" descr="CHIPF_Print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PF_Print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311150</wp:posOffset>
          </wp:positionV>
          <wp:extent cx="1990725" cy="824865"/>
          <wp:effectExtent l="0" t="0" r="9525" b="0"/>
          <wp:wrapTight wrapText="bothSides">
            <wp:wrapPolygon edited="0">
              <wp:start x="0" y="0"/>
              <wp:lineTo x="0" y="20952"/>
              <wp:lineTo x="21497" y="20952"/>
              <wp:lineTo x="2149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SD_PARTNER_PAIR_HH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10" w:rsidRDefault="00876510" w:rsidP="007C0722">
      <w:pPr>
        <w:spacing w:after="0" w:line="240" w:lineRule="auto"/>
      </w:pPr>
      <w:r>
        <w:separator/>
      </w:r>
    </w:p>
  </w:footnote>
  <w:footnote w:type="continuationSeparator" w:id="0">
    <w:p w:rsidR="00876510" w:rsidRDefault="00876510" w:rsidP="007C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DDD"/>
    <w:multiLevelType w:val="hybridMultilevel"/>
    <w:tmpl w:val="AF9ED7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61FF1"/>
    <w:multiLevelType w:val="multilevel"/>
    <w:tmpl w:val="0AA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22"/>
    <w:multiLevelType w:val="hybridMultilevel"/>
    <w:tmpl w:val="83FE3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4762FD"/>
    <w:multiLevelType w:val="hybridMultilevel"/>
    <w:tmpl w:val="B742E9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CD3CDF"/>
    <w:multiLevelType w:val="hybridMultilevel"/>
    <w:tmpl w:val="E79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4D"/>
    <w:rsid w:val="00003860"/>
    <w:rsid w:val="00010D44"/>
    <w:rsid w:val="00014564"/>
    <w:rsid w:val="0001673B"/>
    <w:rsid w:val="000169A5"/>
    <w:rsid w:val="00017982"/>
    <w:rsid w:val="00025C5F"/>
    <w:rsid w:val="00026FB4"/>
    <w:rsid w:val="000270F7"/>
    <w:rsid w:val="0003069F"/>
    <w:rsid w:val="000542A3"/>
    <w:rsid w:val="0006174D"/>
    <w:rsid w:val="0006336F"/>
    <w:rsid w:val="00065C0D"/>
    <w:rsid w:val="00073110"/>
    <w:rsid w:val="00074722"/>
    <w:rsid w:val="00075099"/>
    <w:rsid w:val="0007596A"/>
    <w:rsid w:val="00082222"/>
    <w:rsid w:val="0008567B"/>
    <w:rsid w:val="000871CD"/>
    <w:rsid w:val="0009629F"/>
    <w:rsid w:val="000A0D0C"/>
    <w:rsid w:val="000A2268"/>
    <w:rsid w:val="000A5F6F"/>
    <w:rsid w:val="000A6532"/>
    <w:rsid w:val="000C2F3F"/>
    <w:rsid w:val="000C5185"/>
    <w:rsid w:val="000C75CB"/>
    <w:rsid w:val="000E051D"/>
    <w:rsid w:val="000E3381"/>
    <w:rsid w:val="000E4AF7"/>
    <w:rsid w:val="000F21EA"/>
    <w:rsid w:val="000F22D1"/>
    <w:rsid w:val="00101A07"/>
    <w:rsid w:val="00101CD8"/>
    <w:rsid w:val="00103F28"/>
    <w:rsid w:val="00105E46"/>
    <w:rsid w:val="00106E3C"/>
    <w:rsid w:val="00110F06"/>
    <w:rsid w:val="0011364B"/>
    <w:rsid w:val="0012007B"/>
    <w:rsid w:val="00120B40"/>
    <w:rsid w:val="0012460D"/>
    <w:rsid w:val="001308AC"/>
    <w:rsid w:val="001365AE"/>
    <w:rsid w:val="00142540"/>
    <w:rsid w:val="001517C1"/>
    <w:rsid w:val="00153C0E"/>
    <w:rsid w:val="001557E7"/>
    <w:rsid w:val="00157A6A"/>
    <w:rsid w:val="00157C66"/>
    <w:rsid w:val="00157FCD"/>
    <w:rsid w:val="0016795F"/>
    <w:rsid w:val="00170804"/>
    <w:rsid w:val="0017362C"/>
    <w:rsid w:val="00173D21"/>
    <w:rsid w:val="00176D14"/>
    <w:rsid w:val="00180941"/>
    <w:rsid w:val="00186094"/>
    <w:rsid w:val="00190654"/>
    <w:rsid w:val="001925E2"/>
    <w:rsid w:val="00194B21"/>
    <w:rsid w:val="0019660E"/>
    <w:rsid w:val="001A7439"/>
    <w:rsid w:val="001B2FF5"/>
    <w:rsid w:val="001C0654"/>
    <w:rsid w:val="001C4AA0"/>
    <w:rsid w:val="001C7973"/>
    <w:rsid w:val="001D7DB0"/>
    <w:rsid w:val="001F0DB4"/>
    <w:rsid w:val="001F1349"/>
    <w:rsid w:val="001F28EF"/>
    <w:rsid w:val="00201DAF"/>
    <w:rsid w:val="00201F0C"/>
    <w:rsid w:val="00202310"/>
    <w:rsid w:val="002044EE"/>
    <w:rsid w:val="002057AE"/>
    <w:rsid w:val="00205CD3"/>
    <w:rsid w:val="00207AB9"/>
    <w:rsid w:val="0021393F"/>
    <w:rsid w:val="0022425A"/>
    <w:rsid w:val="0022671F"/>
    <w:rsid w:val="00226E6F"/>
    <w:rsid w:val="00235172"/>
    <w:rsid w:val="00243265"/>
    <w:rsid w:val="002451AD"/>
    <w:rsid w:val="00253B53"/>
    <w:rsid w:val="0025690A"/>
    <w:rsid w:val="00260149"/>
    <w:rsid w:val="00260C16"/>
    <w:rsid w:val="0026277B"/>
    <w:rsid w:val="0026409E"/>
    <w:rsid w:val="002804E9"/>
    <w:rsid w:val="002864D8"/>
    <w:rsid w:val="00294F2E"/>
    <w:rsid w:val="00296729"/>
    <w:rsid w:val="002A2D85"/>
    <w:rsid w:val="002A7C67"/>
    <w:rsid w:val="002C082F"/>
    <w:rsid w:val="002C7D35"/>
    <w:rsid w:val="002D501B"/>
    <w:rsid w:val="002E2154"/>
    <w:rsid w:val="002F13F2"/>
    <w:rsid w:val="002F2273"/>
    <w:rsid w:val="002F4279"/>
    <w:rsid w:val="002F44CB"/>
    <w:rsid w:val="002F6871"/>
    <w:rsid w:val="002F6D23"/>
    <w:rsid w:val="003002AF"/>
    <w:rsid w:val="003036F0"/>
    <w:rsid w:val="00305454"/>
    <w:rsid w:val="00312DE4"/>
    <w:rsid w:val="003143A3"/>
    <w:rsid w:val="00315740"/>
    <w:rsid w:val="00317697"/>
    <w:rsid w:val="00320E54"/>
    <w:rsid w:val="00331BBA"/>
    <w:rsid w:val="00332E1D"/>
    <w:rsid w:val="00337FC1"/>
    <w:rsid w:val="00341271"/>
    <w:rsid w:val="00350CF7"/>
    <w:rsid w:val="00352EC8"/>
    <w:rsid w:val="003552D6"/>
    <w:rsid w:val="0036494D"/>
    <w:rsid w:val="0036754D"/>
    <w:rsid w:val="00370247"/>
    <w:rsid w:val="0037208E"/>
    <w:rsid w:val="0037453E"/>
    <w:rsid w:val="00374774"/>
    <w:rsid w:val="003807C8"/>
    <w:rsid w:val="0038233F"/>
    <w:rsid w:val="003951DC"/>
    <w:rsid w:val="00395E06"/>
    <w:rsid w:val="003B2C69"/>
    <w:rsid w:val="003B7AAB"/>
    <w:rsid w:val="003C1C64"/>
    <w:rsid w:val="003C2D35"/>
    <w:rsid w:val="003D7AF5"/>
    <w:rsid w:val="003E6B4E"/>
    <w:rsid w:val="003E6F00"/>
    <w:rsid w:val="003F3142"/>
    <w:rsid w:val="003F3180"/>
    <w:rsid w:val="003F521E"/>
    <w:rsid w:val="00400014"/>
    <w:rsid w:val="00403788"/>
    <w:rsid w:val="00412631"/>
    <w:rsid w:val="00423F10"/>
    <w:rsid w:val="00426E73"/>
    <w:rsid w:val="004277E6"/>
    <w:rsid w:val="004366C3"/>
    <w:rsid w:val="00442DA6"/>
    <w:rsid w:val="004445D9"/>
    <w:rsid w:val="0045204C"/>
    <w:rsid w:val="004656D6"/>
    <w:rsid w:val="00467FF9"/>
    <w:rsid w:val="004802D6"/>
    <w:rsid w:val="00480425"/>
    <w:rsid w:val="0048056F"/>
    <w:rsid w:val="0048069F"/>
    <w:rsid w:val="00482E4D"/>
    <w:rsid w:val="0048446C"/>
    <w:rsid w:val="004847B9"/>
    <w:rsid w:val="0048521B"/>
    <w:rsid w:val="00491AB4"/>
    <w:rsid w:val="004A0273"/>
    <w:rsid w:val="004A120F"/>
    <w:rsid w:val="004A2899"/>
    <w:rsid w:val="004A59B4"/>
    <w:rsid w:val="004B1149"/>
    <w:rsid w:val="004B582F"/>
    <w:rsid w:val="004C01DB"/>
    <w:rsid w:val="004C1039"/>
    <w:rsid w:val="004C3449"/>
    <w:rsid w:val="004C389A"/>
    <w:rsid w:val="004C5B4F"/>
    <w:rsid w:val="004C7431"/>
    <w:rsid w:val="004C7CB1"/>
    <w:rsid w:val="004D3683"/>
    <w:rsid w:val="004E0027"/>
    <w:rsid w:val="004E0BBF"/>
    <w:rsid w:val="004F4F36"/>
    <w:rsid w:val="004F598B"/>
    <w:rsid w:val="00513406"/>
    <w:rsid w:val="00517373"/>
    <w:rsid w:val="00522EF4"/>
    <w:rsid w:val="005240DF"/>
    <w:rsid w:val="00534AE7"/>
    <w:rsid w:val="00541511"/>
    <w:rsid w:val="005551F6"/>
    <w:rsid w:val="00555816"/>
    <w:rsid w:val="00564119"/>
    <w:rsid w:val="0056467D"/>
    <w:rsid w:val="00565613"/>
    <w:rsid w:val="005748D4"/>
    <w:rsid w:val="005768BB"/>
    <w:rsid w:val="0058093C"/>
    <w:rsid w:val="00581444"/>
    <w:rsid w:val="00583E7B"/>
    <w:rsid w:val="005878D6"/>
    <w:rsid w:val="00592943"/>
    <w:rsid w:val="00594A3D"/>
    <w:rsid w:val="005A24FB"/>
    <w:rsid w:val="005A7795"/>
    <w:rsid w:val="005B3D98"/>
    <w:rsid w:val="005B53F3"/>
    <w:rsid w:val="005C0B10"/>
    <w:rsid w:val="005C1A41"/>
    <w:rsid w:val="005C6FFF"/>
    <w:rsid w:val="005D077D"/>
    <w:rsid w:val="005D2B4A"/>
    <w:rsid w:val="005D3621"/>
    <w:rsid w:val="005D7AD8"/>
    <w:rsid w:val="005E4261"/>
    <w:rsid w:val="005F24C4"/>
    <w:rsid w:val="005F6F55"/>
    <w:rsid w:val="00600294"/>
    <w:rsid w:val="006010ED"/>
    <w:rsid w:val="00607FDB"/>
    <w:rsid w:val="0061454A"/>
    <w:rsid w:val="00620ED8"/>
    <w:rsid w:val="0062354D"/>
    <w:rsid w:val="00626AD4"/>
    <w:rsid w:val="00634B40"/>
    <w:rsid w:val="00641673"/>
    <w:rsid w:val="0064633C"/>
    <w:rsid w:val="00655D96"/>
    <w:rsid w:val="00662197"/>
    <w:rsid w:val="0067514A"/>
    <w:rsid w:val="00677240"/>
    <w:rsid w:val="0068072E"/>
    <w:rsid w:val="006811F9"/>
    <w:rsid w:val="00682F3A"/>
    <w:rsid w:val="006A0A87"/>
    <w:rsid w:val="006A5B0C"/>
    <w:rsid w:val="006B40FA"/>
    <w:rsid w:val="006C3EF6"/>
    <w:rsid w:val="006C7358"/>
    <w:rsid w:val="006D5400"/>
    <w:rsid w:val="006D6E36"/>
    <w:rsid w:val="006E06DD"/>
    <w:rsid w:val="006E2D2D"/>
    <w:rsid w:val="006F664E"/>
    <w:rsid w:val="00704101"/>
    <w:rsid w:val="007065CA"/>
    <w:rsid w:val="00715F11"/>
    <w:rsid w:val="00717841"/>
    <w:rsid w:val="007250B3"/>
    <w:rsid w:val="00727581"/>
    <w:rsid w:val="0072763A"/>
    <w:rsid w:val="00727E1A"/>
    <w:rsid w:val="0073107D"/>
    <w:rsid w:val="0073432F"/>
    <w:rsid w:val="00736135"/>
    <w:rsid w:val="00737A67"/>
    <w:rsid w:val="00740184"/>
    <w:rsid w:val="00742F46"/>
    <w:rsid w:val="00747083"/>
    <w:rsid w:val="007509B2"/>
    <w:rsid w:val="00756FFF"/>
    <w:rsid w:val="00762EE6"/>
    <w:rsid w:val="00764192"/>
    <w:rsid w:val="007707AC"/>
    <w:rsid w:val="00776406"/>
    <w:rsid w:val="00780772"/>
    <w:rsid w:val="00781DBE"/>
    <w:rsid w:val="0078469E"/>
    <w:rsid w:val="00792FFB"/>
    <w:rsid w:val="007942C3"/>
    <w:rsid w:val="00794842"/>
    <w:rsid w:val="00794E26"/>
    <w:rsid w:val="00796E94"/>
    <w:rsid w:val="007A06E0"/>
    <w:rsid w:val="007B111E"/>
    <w:rsid w:val="007B2ECC"/>
    <w:rsid w:val="007B341C"/>
    <w:rsid w:val="007B53D4"/>
    <w:rsid w:val="007B6EBB"/>
    <w:rsid w:val="007C0722"/>
    <w:rsid w:val="007C31BE"/>
    <w:rsid w:val="007D2DA8"/>
    <w:rsid w:val="007E2270"/>
    <w:rsid w:val="007E545E"/>
    <w:rsid w:val="007E7FDC"/>
    <w:rsid w:val="0080056D"/>
    <w:rsid w:val="008108F6"/>
    <w:rsid w:val="008130DB"/>
    <w:rsid w:val="00821FFF"/>
    <w:rsid w:val="00824FDA"/>
    <w:rsid w:val="008257D7"/>
    <w:rsid w:val="008268EE"/>
    <w:rsid w:val="008307ED"/>
    <w:rsid w:val="0083373C"/>
    <w:rsid w:val="008416CD"/>
    <w:rsid w:val="00842451"/>
    <w:rsid w:val="008458D2"/>
    <w:rsid w:val="008532C6"/>
    <w:rsid w:val="00853906"/>
    <w:rsid w:val="00860ABA"/>
    <w:rsid w:val="00861E83"/>
    <w:rsid w:val="00863DB6"/>
    <w:rsid w:val="008644C8"/>
    <w:rsid w:val="00871CED"/>
    <w:rsid w:val="008739C3"/>
    <w:rsid w:val="00876510"/>
    <w:rsid w:val="008820B0"/>
    <w:rsid w:val="00883857"/>
    <w:rsid w:val="0088530C"/>
    <w:rsid w:val="00890026"/>
    <w:rsid w:val="008A6428"/>
    <w:rsid w:val="008B293C"/>
    <w:rsid w:val="008B3148"/>
    <w:rsid w:val="008B7B27"/>
    <w:rsid w:val="008C379E"/>
    <w:rsid w:val="008C6FA7"/>
    <w:rsid w:val="008D4BEF"/>
    <w:rsid w:val="008D4D94"/>
    <w:rsid w:val="008D67F8"/>
    <w:rsid w:val="008D7030"/>
    <w:rsid w:val="008D7A4F"/>
    <w:rsid w:val="008E1EAD"/>
    <w:rsid w:val="008E23E5"/>
    <w:rsid w:val="008E516A"/>
    <w:rsid w:val="008F4957"/>
    <w:rsid w:val="00901BCC"/>
    <w:rsid w:val="009130A3"/>
    <w:rsid w:val="00917676"/>
    <w:rsid w:val="009245F9"/>
    <w:rsid w:val="00930DF1"/>
    <w:rsid w:val="00930FC8"/>
    <w:rsid w:val="009357D7"/>
    <w:rsid w:val="009405A7"/>
    <w:rsid w:val="00943D5A"/>
    <w:rsid w:val="00962597"/>
    <w:rsid w:val="009703E7"/>
    <w:rsid w:val="00971D09"/>
    <w:rsid w:val="0097243C"/>
    <w:rsid w:val="00974C07"/>
    <w:rsid w:val="0098048E"/>
    <w:rsid w:val="009804F3"/>
    <w:rsid w:val="00981FD9"/>
    <w:rsid w:val="00982718"/>
    <w:rsid w:val="00992AEA"/>
    <w:rsid w:val="00994134"/>
    <w:rsid w:val="009956C4"/>
    <w:rsid w:val="00996CF9"/>
    <w:rsid w:val="009A0525"/>
    <w:rsid w:val="009A3B49"/>
    <w:rsid w:val="009B14B4"/>
    <w:rsid w:val="009B31FF"/>
    <w:rsid w:val="009B505B"/>
    <w:rsid w:val="009B7A46"/>
    <w:rsid w:val="009C1185"/>
    <w:rsid w:val="009C56E2"/>
    <w:rsid w:val="009C660D"/>
    <w:rsid w:val="009D1730"/>
    <w:rsid w:val="009D1F93"/>
    <w:rsid w:val="009D25A2"/>
    <w:rsid w:val="009D3B6B"/>
    <w:rsid w:val="009E637E"/>
    <w:rsid w:val="009E6EB6"/>
    <w:rsid w:val="009E790D"/>
    <w:rsid w:val="009F10CA"/>
    <w:rsid w:val="00A029A1"/>
    <w:rsid w:val="00A03786"/>
    <w:rsid w:val="00A075D8"/>
    <w:rsid w:val="00A078F9"/>
    <w:rsid w:val="00A10611"/>
    <w:rsid w:val="00A1490A"/>
    <w:rsid w:val="00A21CD3"/>
    <w:rsid w:val="00A23639"/>
    <w:rsid w:val="00A2753A"/>
    <w:rsid w:val="00A303D7"/>
    <w:rsid w:val="00A30503"/>
    <w:rsid w:val="00A32F35"/>
    <w:rsid w:val="00A47DDA"/>
    <w:rsid w:val="00A51AB2"/>
    <w:rsid w:val="00A62E4B"/>
    <w:rsid w:val="00A663A1"/>
    <w:rsid w:val="00A84923"/>
    <w:rsid w:val="00A84DD2"/>
    <w:rsid w:val="00A90396"/>
    <w:rsid w:val="00A904C3"/>
    <w:rsid w:val="00A93899"/>
    <w:rsid w:val="00A97FD4"/>
    <w:rsid w:val="00AA0268"/>
    <w:rsid w:val="00AA2CEA"/>
    <w:rsid w:val="00AA6333"/>
    <w:rsid w:val="00AA7090"/>
    <w:rsid w:val="00AA75D5"/>
    <w:rsid w:val="00AA7D52"/>
    <w:rsid w:val="00AB1F82"/>
    <w:rsid w:val="00AC1BF7"/>
    <w:rsid w:val="00AC7F1F"/>
    <w:rsid w:val="00AD0A10"/>
    <w:rsid w:val="00AE0389"/>
    <w:rsid w:val="00AE27EF"/>
    <w:rsid w:val="00AE4858"/>
    <w:rsid w:val="00AF044C"/>
    <w:rsid w:val="00AF2231"/>
    <w:rsid w:val="00AF5A24"/>
    <w:rsid w:val="00B023AC"/>
    <w:rsid w:val="00B04F72"/>
    <w:rsid w:val="00B13800"/>
    <w:rsid w:val="00B17342"/>
    <w:rsid w:val="00B17387"/>
    <w:rsid w:val="00B17674"/>
    <w:rsid w:val="00B200C9"/>
    <w:rsid w:val="00B27F87"/>
    <w:rsid w:val="00B33BE2"/>
    <w:rsid w:val="00B3451E"/>
    <w:rsid w:val="00B346F4"/>
    <w:rsid w:val="00B36BA0"/>
    <w:rsid w:val="00B4073D"/>
    <w:rsid w:val="00B40C16"/>
    <w:rsid w:val="00B411B9"/>
    <w:rsid w:val="00B45AF7"/>
    <w:rsid w:val="00B47ADC"/>
    <w:rsid w:val="00B51874"/>
    <w:rsid w:val="00B55A25"/>
    <w:rsid w:val="00B55D65"/>
    <w:rsid w:val="00B56F35"/>
    <w:rsid w:val="00B57521"/>
    <w:rsid w:val="00B61138"/>
    <w:rsid w:val="00B67B7A"/>
    <w:rsid w:val="00B67CC0"/>
    <w:rsid w:val="00B67DB6"/>
    <w:rsid w:val="00B713A0"/>
    <w:rsid w:val="00B80DDF"/>
    <w:rsid w:val="00B81EE5"/>
    <w:rsid w:val="00B827F8"/>
    <w:rsid w:val="00B86090"/>
    <w:rsid w:val="00B86263"/>
    <w:rsid w:val="00B872AA"/>
    <w:rsid w:val="00B879A7"/>
    <w:rsid w:val="00BA1E52"/>
    <w:rsid w:val="00BA61A1"/>
    <w:rsid w:val="00BB400E"/>
    <w:rsid w:val="00BB7AAD"/>
    <w:rsid w:val="00BC018F"/>
    <w:rsid w:val="00BC55A9"/>
    <w:rsid w:val="00BC579C"/>
    <w:rsid w:val="00BD0907"/>
    <w:rsid w:val="00BD4A23"/>
    <w:rsid w:val="00BD509E"/>
    <w:rsid w:val="00BD59CA"/>
    <w:rsid w:val="00BD601D"/>
    <w:rsid w:val="00BE0C9A"/>
    <w:rsid w:val="00BE1173"/>
    <w:rsid w:val="00BE29C9"/>
    <w:rsid w:val="00BF4D0D"/>
    <w:rsid w:val="00C0043D"/>
    <w:rsid w:val="00C024FC"/>
    <w:rsid w:val="00C110C8"/>
    <w:rsid w:val="00C15787"/>
    <w:rsid w:val="00C20D3F"/>
    <w:rsid w:val="00C215E9"/>
    <w:rsid w:val="00C273CA"/>
    <w:rsid w:val="00C27611"/>
    <w:rsid w:val="00C27B80"/>
    <w:rsid w:val="00C33D68"/>
    <w:rsid w:val="00C40ADA"/>
    <w:rsid w:val="00C40E4D"/>
    <w:rsid w:val="00C412CB"/>
    <w:rsid w:val="00C426C2"/>
    <w:rsid w:val="00C437DE"/>
    <w:rsid w:val="00C441EE"/>
    <w:rsid w:val="00C46954"/>
    <w:rsid w:val="00C53D89"/>
    <w:rsid w:val="00C72E61"/>
    <w:rsid w:val="00C82C50"/>
    <w:rsid w:val="00C86276"/>
    <w:rsid w:val="00C867ED"/>
    <w:rsid w:val="00C87B05"/>
    <w:rsid w:val="00C90BF9"/>
    <w:rsid w:val="00C91E38"/>
    <w:rsid w:val="00C9225D"/>
    <w:rsid w:val="00C95238"/>
    <w:rsid w:val="00C96505"/>
    <w:rsid w:val="00C97E08"/>
    <w:rsid w:val="00CA4FC4"/>
    <w:rsid w:val="00CB4E17"/>
    <w:rsid w:val="00CB51E3"/>
    <w:rsid w:val="00CB77EE"/>
    <w:rsid w:val="00CC015E"/>
    <w:rsid w:val="00CC1BCC"/>
    <w:rsid w:val="00CC4369"/>
    <w:rsid w:val="00CC60BA"/>
    <w:rsid w:val="00CD0CE1"/>
    <w:rsid w:val="00CD55FD"/>
    <w:rsid w:val="00CD5BF1"/>
    <w:rsid w:val="00CE0C6B"/>
    <w:rsid w:val="00CE0CEC"/>
    <w:rsid w:val="00CE1FFA"/>
    <w:rsid w:val="00CF39F7"/>
    <w:rsid w:val="00CF42C2"/>
    <w:rsid w:val="00CF69FD"/>
    <w:rsid w:val="00D06304"/>
    <w:rsid w:val="00D0727A"/>
    <w:rsid w:val="00D23DCC"/>
    <w:rsid w:val="00D2568A"/>
    <w:rsid w:val="00D306FD"/>
    <w:rsid w:val="00D34C8F"/>
    <w:rsid w:val="00D371B3"/>
    <w:rsid w:val="00D433A5"/>
    <w:rsid w:val="00D44575"/>
    <w:rsid w:val="00D47888"/>
    <w:rsid w:val="00D504AD"/>
    <w:rsid w:val="00D62A42"/>
    <w:rsid w:val="00D63C7A"/>
    <w:rsid w:val="00D94A4B"/>
    <w:rsid w:val="00D96C3F"/>
    <w:rsid w:val="00D97349"/>
    <w:rsid w:val="00D977A2"/>
    <w:rsid w:val="00DA0F53"/>
    <w:rsid w:val="00DA3EB6"/>
    <w:rsid w:val="00DA5C0A"/>
    <w:rsid w:val="00DA5D54"/>
    <w:rsid w:val="00DC4EE4"/>
    <w:rsid w:val="00DD43C7"/>
    <w:rsid w:val="00DD4B7F"/>
    <w:rsid w:val="00DD4FC3"/>
    <w:rsid w:val="00DD79C2"/>
    <w:rsid w:val="00DE09A8"/>
    <w:rsid w:val="00DE0EAC"/>
    <w:rsid w:val="00DE5471"/>
    <w:rsid w:val="00DE5DED"/>
    <w:rsid w:val="00DF173A"/>
    <w:rsid w:val="00DF1AAA"/>
    <w:rsid w:val="00DF2262"/>
    <w:rsid w:val="00E122B2"/>
    <w:rsid w:val="00E125AB"/>
    <w:rsid w:val="00E140BC"/>
    <w:rsid w:val="00E14F82"/>
    <w:rsid w:val="00E16E0D"/>
    <w:rsid w:val="00E20665"/>
    <w:rsid w:val="00E20826"/>
    <w:rsid w:val="00E22262"/>
    <w:rsid w:val="00E23033"/>
    <w:rsid w:val="00E373AA"/>
    <w:rsid w:val="00E43393"/>
    <w:rsid w:val="00E45DF1"/>
    <w:rsid w:val="00E5144E"/>
    <w:rsid w:val="00E51A0B"/>
    <w:rsid w:val="00E529EB"/>
    <w:rsid w:val="00E52EC3"/>
    <w:rsid w:val="00E54120"/>
    <w:rsid w:val="00E56D46"/>
    <w:rsid w:val="00E62191"/>
    <w:rsid w:val="00E656AB"/>
    <w:rsid w:val="00E65D8F"/>
    <w:rsid w:val="00E71F6A"/>
    <w:rsid w:val="00E76DDD"/>
    <w:rsid w:val="00E8011A"/>
    <w:rsid w:val="00E82A8D"/>
    <w:rsid w:val="00E84C06"/>
    <w:rsid w:val="00E86F80"/>
    <w:rsid w:val="00E91110"/>
    <w:rsid w:val="00EA1468"/>
    <w:rsid w:val="00EA38C2"/>
    <w:rsid w:val="00EA3DA1"/>
    <w:rsid w:val="00EA697C"/>
    <w:rsid w:val="00EA793E"/>
    <w:rsid w:val="00EB19DE"/>
    <w:rsid w:val="00EC4ABB"/>
    <w:rsid w:val="00EC4DA5"/>
    <w:rsid w:val="00EC6248"/>
    <w:rsid w:val="00EC6C5E"/>
    <w:rsid w:val="00EC7A14"/>
    <w:rsid w:val="00ED0B69"/>
    <w:rsid w:val="00ED49A1"/>
    <w:rsid w:val="00EE570F"/>
    <w:rsid w:val="00EF142E"/>
    <w:rsid w:val="00F21D56"/>
    <w:rsid w:val="00F2332D"/>
    <w:rsid w:val="00F32B30"/>
    <w:rsid w:val="00F3576E"/>
    <w:rsid w:val="00F3670D"/>
    <w:rsid w:val="00F407FD"/>
    <w:rsid w:val="00F414FE"/>
    <w:rsid w:val="00F51730"/>
    <w:rsid w:val="00F54538"/>
    <w:rsid w:val="00F73EFE"/>
    <w:rsid w:val="00F857C5"/>
    <w:rsid w:val="00F93FDA"/>
    <w:rsid w:val="00F96A5A"/>
    <w:rsid w:val="00FA0600"/>
    <w:rsid w:val="00FA2162"/>
    <w:rsid w:val="00FA2A2F"/>
    <w:rsid w:val="00FA467A"/>
    <w:rsid w:val="00FB2F8A"/>
    <w:rsid w:val="00FB3955"/>
    <w:rsid w:val="00FC4D9F"/>
    <w:rsid w:val="00FC4FF3"/>
    <w:rsid w:val="00FC79DB"/>
    <w:rsid w:val="00FD2B4C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5:docId w15:val="{1A07BB33-47E7-4BCF-8773-2E0B63AE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6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54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43393"/>
  </w:style>
  <w:style w:type="character" w:styleId="CommentReference">
    <w:name w:val="annotation reference"/>
    <w:basedOn w:val="DefaultParagraphFont"/>
    <w:uiPriority w:val="99"/>
    <w:semiHidden/>
    <w:unhideWhenUsed/>
    <w:rsid w:val="00F545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74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2CE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CEA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C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22"/>
  </w:style>
  <w:style w:type="paragraph" w:styleId="Footer">
    <w:name w:val="footer"/>
    <w:basedOn w:val="Normal"/>
    <w:link w:val="FooterChar"/>
    <w:uiPriority w:val="99"/>
    <w:unhideWhenUsed/>
    <w:rsid w:val="007C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22"/>
  </w:style>
  <w:style w:type="paragraph" w:customStyle="1" w:styleId="Default">
    <w:name w:val="Default"/>
    <w:basedOn w:val="Normal"/>
    <w:rsid w:val="00E65D8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05A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8532C6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3C7"/>
  </w:style>
  <w:style w:type="character" w:customStyle="1" w:styleId="DateChar">
    <w:name w:val="Date Char"/>
    <w:basedOn w:val="DefaultParagraphFont"/>
    <w:link w:val="Date"/>
    <w:uiPriority w:val="99"/>
    <w:semiHidden/>
    <w:rsid w:val="00DD43C7"/>
  </w:style>
  <w:style w:type="character" w:styleId="Strong">
    <w:name w:val="Strong"/>
    <w:basedOn w:val="DefaultParagraphFont"/>
    <w:uiPriority w:val="22"/>
    <w:qFormat/>
    <w:locked/>
    <w:rsid w:val="00B67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dchip.org/spap.aspx" TargetMode="External"/><Relationship Id="rId18" Type="http://schemas.openxmlformats.org/officeDocument/2006/relationships/hyperlink" Target="mailto:info@umtr2me.org" TargetMode="External"/><Relationship Id="rId26" Type="http://schemas.openxmlformats.org/officeDocument/2006/relationships/hyperlink" Target="https://bit.ly/2ugSpT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xrome@cox.ne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mcgee@sdchip.org" TargetMode="External"/><Relationship Id="rId17" Type="http://schemas.openxmlformats.org/officeDocument/2006/relationships/hyperlink" Target="mailto:lcayanan@sdchip.org" TargetMode="External"/><Relationship Id="rId25" Type="http://schemas.openxmlformats.org/officeDocument/2006/relationships/hyperlink" Target="mailto:lcayanan@sdchip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dchip.org/suicide-prevention-training.aspx" TargetMode="External"/><Relationship Id="rId20" Type="http://schemas.openxmlformats.org/officeDocument/2006/relationships/hyperlink" Target="mailto:whitneybaugher@gmail.com" TargetMode="External"/><Relationship Id="rId29" Type="http://schemas.openxmlformats.org/officeDocument/2006/relationships/hyperlink" Target="http://www.LiveWellSD.org/CheckYourM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cgee@sdchip.org" TargetMode="External"/><Relationship Id="rId24" Type="http://schemas.openxmlformats.org/officeDocument/2006/relationships/hyperlink" Target="https://bit.ly/2Ld2PKv" TargetMode="External"/><Relationship Id="rId32" Type="http://schemas.openxmlformats.org/officeDocument/2006/relationships/hyperlink" Target="mailto:Joyce@SOSL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dchip.org/committee/publications.aspx" TargetMode="External"/><Relationship Id="rId23" Type="http://schemas.openxmlformats.org/officeDocument/2006/relationships/hyperlink" Target="mailto:lcayanan@sdchip.org" TargetMode="External"/><Relationship Id="rId28" Type="http://schemas.openxmlformats.org/officeDocument/2006/relationships/hyperlink" Target="https://bit.ly/2LgbtYw" TargetMode="External"/><Relationship Id="rId10" Type="http://schemas.openxmlformats.org/officeDocument/2006/relationships/hyperlink" Target="mailto:kmcgee@sdchip.org" TargetMode="External"/><Relationship Id="rId19" Type="http://schemas.openxmlformats.org/officeDocument/2006/relationships/hyperlink" Target="https://www.eventbrite.com/e/hike-for-health-tickets-47316581168?aff=efeventtix" TargetMode="External"/><Relationship Id="rId31" Type="http://schemas.openxmlformats.org/officeDocument/2006/relationships/hyperlink" Target="mailto:danielle.afs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cgee@sdchip.org" TargetMode="External"/><Relationship Id="rId14" Type="http://schemas.openxmlformats.org/officeDocument/2006/relationships/hyperlink" Target="http://www.up2sd.org/find-help/resources/suicide-prevention-and-support" TargetMode="External"/><Relationship Id="rId22" Type="http://schemas.openxmlformats.org/officeDocument/2006/relationships/hyperlink" Target="mailto:apretto@kobeys.com" TargetMode="External"/><Relationship Id="rId27" Type="http://schemas.openxmlformats.org/officeDocument/2006/relationships/hyperlink" Target="mailto:lcayanan@sdchip.org" TargetMode="External"/><Relationship Id="rId30" Type="http://schemas.openxmlformats.org/officeDocument/2006/relationships/hyperlink" Target="mailto:sandiego@afsp.or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9F2-BA46-4A34-AEB8-62F37C7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17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hip.org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alazar</dc:creator>
  <cp:lastModifiedBy>Kimberly McGee</cp:lastModifiedBy>
  <cp:revision>22</cp:revision>
  <cp:lastPrinted>2018-07-23T23:20:00Z</cp:lastPrinted>
  <dcterms:created xsi:type="dcterms:W3CDTF">2018-04-16T23:01:00Z</dcterms:created>
  <dcterms:modified xsi:type="dcterms:W3CDTF">2018-07-23T23:47:00Z</dcterms:modified>
</cp:coreProperties>
</file>